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9ECF" w14:textId="77777777" w:rsidR="00306769" w:rsidRDefault="008119FB" w:rsidP="00D75E17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</w:pPr>
      <w:r w:rsidRPr="008119FB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he Research Project Insurance Application</w:t>
      </w:r>
    </w:p>
    <w:p w14:paraId="6A5A9C82" w14:textId="5CEB32BA" w:rsidR="00306769" w:rsidRPr="00306769" w:rsidRDefault="00306769" w:rsidP="00D75E17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</w:rPr>
      </w:pPr>
      <w:r w:rsidRPr="00306769">
        <w:rPr>
          <w:rFonts w:eastAsia="Times New Roman" w:cstheme="minorHAnsi"/>
          <w:b/>
          <w:bCs/>
        </w:rPr>
        <w:t>**</w:t>
      </w:r>
      <w:r>
        <w:rPr>
          <w:rFonts w:eastAsia="Times New Roman" w:cstheme="minorHAnsi"/>
          <w:b/>
          <w:bCs/>
        </w:rPr>
        <w:t xml:space="preserve">Please ensure you have </w:t>
      </w:r>
      <w:r w:rsidR="00322DA5">
        <w:rPr>
          <w:rFonts w:eastAsia="Times New Roman" w:cstheme="minorHAnsi"/>
          <w:b/>
          <w:bCs/>
        </w:rPr>
        <w:t>enabled</w:t>
      </w:r>
      <w:bookmarkStart w:id="0" w:name="_GoBack"/>
      <w:bookmarkEnd w:id="0"/>
      <w:r>
        <w:rPr>
          <w:rFonts w:eastAsia="Times New Roman" w:cstheme="minorHAnsi"/>
          <w:b/>
          <w:bCs/>
        </w:rPr>
        <w:t xml:space="preserve"> the document</w:t>
      </w:r>
    </w:p>
    <w:p w14:paraId="31752A2C" w14:textId="77777777" w:rsidR="00D75E17" w:rsidRPr="00306769" w:rsidRDefault="00D75E17" w:rsidP="00D75E17">
      <w:pPr>
        <w:shd w:val="clear" w:color="auto" w:fill="FFFFFF"/>
        <w:spacing w:after="150" w:line="360" w:lineRule="atLeast"/>
        <w:rPr>
          <w:rFonts w:eastAsia="Times New Roman" w:cstheme="minorHAnsi"/>
          <w:color w:val="666666"/>
        </w:rPr>
      </w:pPr>
      <w:r w:rsidRPr="00306769">
        <w:rPr>
          <w:rFonts w:eastAsia="Times New Roman" w:cstheme="minorHAnsi"/>
          <w:color w:val="666666"/>
        </w:rPr>
        <w:t>The following information will be required in order to make an individual insurance assessment.</w:t>
      </w:r>
    </w:p>
    <w:p w14:paraId="76DFB34C" w14:textId="77777777" w:rsidR="00D75E17" w:rsidRPr="00306769" w:rsidRDefault="00D75E17" w:rsidP="00D75E17">
      <w:pPr>
        <w:shd w:val="clear" w:color="auto" w:fill="FFFFFF"/>
        <w:spacing w:after="150" w:line="360" w:lineRule="atLeast"/>
        <w:rPr>
          <w:rFonts w:eastAsia="Times New Roman" w:cstheme="minorHAnsi"/>
          <w:color w:val="666666"/>
        </w:rPr>
      </w:pPr>
      <w:r w:rsidRPr="00306769">
        <w:rPr>
          <w:rFonts w:eastAsia="Times New Roman" w:cstheme="minorHAnsi"/>
          <w:color w:val="666666"/>
        </w:rPr>
        <w:t>Please complete table below and submit.</w:t>
      </w:r>
    </w:p>
    <w:tbl>
      <w:tblPr>
        <w:tblStyle w:val="TableWeb2"/>
        <w:tblW w:w="8923" w:type="dxa"/>
        <w:tblLook w:val="04A0" w:firstRow="1" w:lastRow="0" w:firstColumn="1" w:lastColumn="0" w:noHBand="0" w:noVBand="1"/>
      </w:tblPr>
      <w:tblGrid>
        <w:gridCol w:w="4270"/>
        <w:gridCol w:w="4653"/>
      </w:tblGrid>
      <w:tr w:rsidR="00D75E17" w:rsidRPr="00306769" w14:paraId="70DE453F" w14:textId="77777777" w:rsidTr="00D7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  <w:hideMark/>
          </w:tcPr>
          <w:p w14:paraId="7EEE583A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(Office use only) Application ID</w:t>
            </w:r>
          </w:p>
        </w:tc>
        <w:tc>
          <w:tcPr>
            <w:tcW w:w="4678" w:type="dxa"/>
            <w:hideMark/>
          </w:tcPr>
          <w:p w14:paraId="18BB9F63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</w:p>
        </w:tc>
      </w:tr>
      <w:tr w:rsidR="00D75E17" w:rsidRPr="00306769" w14:paraId="46C7AE15" w14:textId="77777777" w:rsidTr="00D75E17">
        <w:trPr>
          <w:trHeight w:val="743"/>
        </w:trPr>
        <w:tc>
          <w:tcPr>
            <w:tcW w:w="4245" w:type="dxa"/>
            <w:hideMark/>
          </w:tcPr>
          <w:p w14:paraId="1A136924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Academic Unit and Discipline conducting Research:</w:t>
            </w:r>
          </w:p>
        </w:tc>
        <w:tc>
          <w:tcPr>
            <w:tcW w:w="4678" w:type="dxa"/>
            <w:hideMark/>
          </w:tcPr>
          <w:p w14:paraId="75B5493D" w14:textId="7E0BFCD6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</w:p>
        </w:tc>
      </w:tr>
      <w:tr w:rsidR="00D75E17" w:rsidRPr="00306769" w14:paraId="545FC31F" w14:textId="77777777" w:rsidTr="00D75E17">
        <w:trPr>
          <w:trHeight w:val="702"/>
        </w:trPr>
        <w:tc>
          <w:tcPr>
            <w:tcW w:w="4245" w:type="dxa"/>
            <w:hideMark/>
          </w:tcPr>
          <w:p w14:paraId="756E3E75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Title of Research Project:</w:t>
            </w:r>
          </w:p>
        </w:tc>
        <w:tc>
          <w:tcPr>
            <w:tcW w:w="4678" w:type="dxa"/>
            <w:hideMark/>
          </w:tcPr>
          <w:p w14:paraId="215EFEC0" w14:textId="51FEF73C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1433245209"/>
                <w:placeholder>
                  <w:docPart w:val="69D44BC58A6C48A298838058392AD245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49BF925A" w14:textId="77777777" w:rsidTr="00D75E17">
        <w:tc>
          <w:tcPr>
            <w:tcW w:w="4245" w:type="dxa"/>
            <w:hideMark/>
          </w:tcPr>
          <w:p w14:paraId="78CD5F04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Contact person name and number:</w:t>
            </w:r>
          </w:p>
        </w:tc>
        <w:tc>
          <w:tcPr>
            <w:tcW w:w="4678" w:type="dxa"/>
            <w:hideMark/>
          </w:tcPr>
          <w:p w14:paraId="79C305B9" w14:textId="2C3F7745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264999063"/>
                <w:placeholder>
                  <w:docPart w:val="49F43658341D4F02BF37310CB4D24B4C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37779709" w14:textId="77777777" w:rsidTr="00D75E17">
        <w:tc>
          <w:tcPr>
            <w:tcW w:w="4245" w:type="dxa"/>
            <w:hideMark/>
          </w:tcPr>
          <w:p w14:paraId="555E622F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Project commencement date:</w:t>
            </w:r>
          </w:p>
        </w:tc>
        <w:tc>
          <w:tcPr>
            <w:tcW w:w="4678" w:type="dxa"/>
            <w:hideMark/>
          </w:tcPr>
          <w:p w14:paraId="20E97699" w14:textId="4B4585E3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521705108"/>
                <w:placeholder>
                  <w:docPart w:val="BEF53CF5ACBE4F13AC2AEA162D6D854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D75E17" w:rsidRPr="00306769" w14:paraId="5387AFC8" w14:textId="77777777" w:rsidTr="00D75E17">
        <w:tc>
          <w:tcPr>
            <w:tcW w:w="4245" w:type="dxa"/>
            <w:hideMark/>
          </w:tcPr>
          <w:p w14:paraId="01EA0ABE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Project completion date:</w:t>
            </w:r>
          </w:p>
        </w:tc>
        <w:tc>
          <w:tcPr>
            <w:tcW w:w="4678" w:type="dxa"/>
            <w:hideMark/>
          </w:tcPr>
          <w:p w14:paraId="0AAABFAB" w14:textId="5109B514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509645807"/>
                <w:placeholder>
                  <w:docPart w:val="5250E351BFC74CE7ACD2C2B8967BDB2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D75E17" w:rsidRPr="00306769" w14:paraId="2F1CED62" w14:textId="77777777" w:rsidTr="00D75E17">
        <w:tc>
          <w:tcPr>
            <w:tcW w:w="4245" w:type="dxa"/>
            <w:hideMark/>
          </w:tcPr>
          <w:p w14:paraId="176F6005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Purpose of project (summary):</w:t>
            </w:r>
          </w:p>
        </w:tc>
        <w:tc>
          <w:tcPr>
            <w:tcW w:w="4678" w:type="dxa"/>
            <w:hideMark/>
          </w:tcPr>
          <w:p w14:paraId="26C3583D" w14:textId="2F0EBB7B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634249900"/>
                <w:placeholder>
                  <w:docPart w:val="B137C52AFED44147931D8685DD37DBD9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28A60249" w14:textId="77777777" w:rsidTr="00D75E17">
        <w:tc>
          <w:tcPr>
            <w:tcW w:w="4245" w:type="dxa"/>
            <w:hideMark/>
          </w:tcPr>
          <w:p w14:paraId="03CB9E8C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n what countries will you be conducting your research?</w:t>
            </w:r>
          </w:p>
        </w:tc>
        <w:tc>
          <w:tcPr>
            <w:tcW w:w="4678" w:type="dxa"/>
            <w:hideMark/>
          </w:tcPr>
          <w:p w14:paraId="358E2173" w14:textId="075C0ABC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908854879"/>
                <w:placeholder>
                  <w:docPart w:val="F32AC848489742B48B0D7B5DB62EAA85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5134BC7B" w14:textId="77777777" w:rsidTr="00B20BFA">
        <w:tc>
          <w:tcPr>
            <w:tcW w:w="4245" w:type="dxa"/>
            <w:hideMark/>
          </w:tcPr>
          <w:p w14:paraId="03B26544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s this research a Clinical Trial?</w:t>
            </w:r>
          </w:p>
        </w:tc>
        <w:tc>
          <w:tcPr>
            <w:tcW w:w="4678" w:type="dxa"/>
          </w:tcPr>
          <w:p w14:paraId="6DE3A4C3" w14:textId="66712CAC" w:rsidR="00D75E17" w:rsidRPr="00306769" w:rsidRDefault="006F37D1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 xml:space="preserve">Yes </w:t>
            </w:r>
            <w:sdt>
              <w:sdtPr>
                <w:rPr>
                  <w:rFonts w:eastAsia="Times New Roman" w:cstheme="minorHAnsi"/>
                  <w:color w:val="666666"/>
                </w:rPr>
                <w:id w:val="-3105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769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Pr="00306769">
              <w:rPr>
                <w:rFonts w:eastAsia="Times New Roman" w:cstheme="minorHAnsi"/>
                <w:color w:val="666666"/>
              </w:rPr>
              <w:t xml:space="preserve"> No</w:t>
            </w:r>
            <w:sdt>
              <w:sdtPr>
                <w:rPr>
                  <w:rFonts w:eastAsia="Times New Roman" w:cstheme="minorHAnsi"/>
                  <w:color w:val="666666"/>
                </w:rPr>
                <w:id w:val="-604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769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</w:p>
        </w:tc>
      </w:tr>
      <w:tr w:rsidR="00D75E17" w:rsidRPr="00306769" w14:paraId="34226BF0" w14:textId="77777777" w:rsidTr="00D75E17">
        <w:tc>
          <w:tcPr>
            <w:tcW w:w="4245" w:type="dxa"/>
            <w:hideMark/>
          </w:tcPr>
          <w:p w14:paraId="6F2FAD65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s this research required to be notified under the </w:t>
            </w:r>
            <w:hyperlink r:id="rId6" w:history="1">
              <w:r w:rsidRPr="00306769">
                <w:rPr>
                  <w:rFonts w:eastAsia="Times New Roman" w:cstheme="minorHAnsi"/>
                  <w:color w:val="0052A0"/>
                  <w:u w:val="single"/>
                </w:rPr>
                <w:t>"Clinical Trial Notification" or "Clinical Trial Exemption" Schemes?</w:t>
              </w:r>
            </w:hyperlink>
          </w:p>
        </w:tc>
        <w:tc>
          <w:tcPr>
            <w:tcW w:w="4678" w:type="dxa"/>
            <w:hideMark/>
          </w:tcPr>
          <w:p w14:paraId="131BFF6B" w14:textId="44206B3E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r w:rsidR="006F37D1" w:rsidRPr="00306769">
              <w:rPr>
                <w:rFonts w:eastAsia="Times New Roman" w:cstheme="minorHAnsi"/>
                <w:color w:val="666666"/>
              </w:rPr>
              <w:t xml:space="preserve">Yes </w:t>
            </w:r>
            <w:sdt>
              <w:sdtPr>
                <w:rPr>
                  <w:rFonts w:eastAsia="Times New Roman" w:cstheme="minorHAnsi"/>
                  <w:color w:val="666666"/>
                </w:rPr>
                <w:id w:val="5360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D1" w:rsidRPr="00306769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6F37D1" w:rsidRPr="00306769">
              <w:rPr>
                <w:rFonts w:eastAsia="Times New Roman" w:cstheme="minorHAnsi"/>
                <w:color w:val="666666"/>
              </w:rPr>
              <w:t xml:space="preserve"> No</w:t>
            </w:r>
            <w:sdt>
              <w:sdtPr>
                <w:rPr>
                  <w:rFonts w:eastAsia="Times New Roman" w:cstheme="minorHAnsi"/>
                  <w:color w:val="666666"/>
                </w:rPr>
                <w:id w:val="-597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D1" w:rsidRPr="00306769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</w:p>
        </w:tc>
      </w:tr>
      <w:tr w:rsidR="00D75E17" w:rsidRPr="00306769" w14:paraId="21C64268" w14:textId="77777777" w:rsidTr="00D75E17">
        <w:tc>
          <w:tcPr>
            <w:tcW w:w="4245" w:type="dxa"/>
            <w:hideMark/>
          </w:tcPr>
          <w:p w14:paraId="27939547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Total number of participants/volunteers:</w:t>
            </w:r>
          </w:p>
        </w:tc>
        <w:tc>
          <w:tcPr>
            <w:tcW w:w="4678" w:type="dxa"/>
            <w:hideMark/>
          </w:tcPr>
          <w:p w14:paraId="63D29C62" w14:textId="5BB3F206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1516420470"/>
                <w:placeholder>
                  <w:docPart w:val="786CF08D007448B8850B25B953B94608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6B81C1E2" w14:textId="77777777" w:rsidTr="00D75E17">
        <w:tc>
          <w:tcPr>
            <w:tcW w:w="4245" w:type="dxa"/>
            <w:hideMark/>
          </w:tcPr>
          <w:p w14:paraId="4DEE4B59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Description of any treatment or testing to be undertaken on participants (e.g. blood sampling, medical testing, exercise stress testing etc.)</w:t>
            </w:r>
          </w:p>
        </w:tc>
        <w:tc>
          <w:tcPr>
            <w:tcW w:w="4678" w:type="dxa"/>
            <w:hideMark/>
          </w:tcPr>
          <w:p w14:paraId="49CD7EAE" w14:textId="455F27C2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477971726"/>
                <w:placeholder>
                  <w:docPart w:val="4E5C767A621449B98D4FF8183A61B7DD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0054EB15" w14:textId="77777777" w:rsidTr="00D75E17">
        <w:tc>
          <w:tcPr>
            <w:tcW w:w="4245" w:type="dxa"/>
            <w:hideMark/>
          </w:tcPr>
          <w:p w14:paraId="6BF7F1C9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 xml:space="preserve">Who will be conducting the treatment or testing on the participants? (e.g. UniSA </w:t>
            </w:r>
            <w:r w:rsidRPr="00306769">
              <w:rPr>
                <w:rFonts w:eastAsia="Times New Roman" w:cstheme="minorHAnsi"/>
                <w:color w:val="666666"/>
              </w:rPr>
              <w:lastRenderedPageBreak/>
              <w:t>students/staff/volunteers, hospital staff, external medical practitioners?)</w:t>
            </w:r>
          </w:p>
        </w:tc>
        <w:tc>
          <w:tcPr>
            <w:tcW w:w="4678" w:type="dxa"/>
            <w:hideMark/>
          </w:tcPr>
          <w:p w14:paraId="2203A16F" w14:textId="25F977F2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lastRenderedPageBreak/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1001627246"/>
                <w:placeholder>
                  <w:docPart w:val="42B51AFA27E749F48A0A66DEF373648C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241211B0" w14:textId="77777777" w:rsidTr="00D75E17">
        <w:tc>
          <w:tcPr>
            <w:tcW w:w="4245" w:type="dxa"/>
            <w:hideMark/>
          </w:tcPr>
          <w:p w14:paraId="54CB2A3E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 xml:space="preserve">Does the research project involve the administration of drugs/minerals/vitamins </w:t>
            </w:r>
            <w:proofErr w:type="spellStart"/>
            <w:r w:rsidRPr="00306769">
              <w:rPr>
                <w:rFonts w:eastAsia="Times New Roman" w:cstheme="minorHAnsi"/>
                <w:color w:val="666666"/>
              </w:rPr>
              <w:t>etc</w:t>
            </w:r>
            <w:proofErr w:type="spellEnd"/>
            <w:r w:rsidRPr="00306769">
              <w:rPr>
                <w:rFonts w:eastAsia="Times New Roman" w:cstheme="minorHAnsi"/>
                <w:color w:val="666666"/>
              </w:rPr>
              <w:t>?</w:t>
            </w:r>
          </w:p>
        </w:tc>
        <w:tc>
          <w:tcPr>
            <w:tcW w:w="4678" w:type="dxa"/>
            <w:hideMark/>
          </w:tcPr>
          <w:p w14:paraId="11206D69" w14:textId="2BE38418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1610541381"/>
                <w:placeholder>
                  <w:docPart w:val="AFAB6319572F4FF8B9EEB660BC3AEC34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3F62873E" w14:textId="77777777" w:rsidTr="00D75E17">
        <w:tc>
          <w:tcPr>
            <w:tcW w:w="4245" w:type="dxa"/>
            <w:hideMark/>
          </w:tcPr>
          <w:p w14:paraId="643D5DC9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f yes - is the drug/mineral/vitamin TGA approved?</w:t>
            </w:r>
          </w:p>
        </w:tc>
        <w:tc>
          <w:tcPr>
            <w:tcW w:w="4678" w:type="dxa"/>
            <w:hideMark/>
          </w:tcPr>
          <w:p w14:paraId="2143C17C" w14:textId="34F81054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720446897"/>
                <w:placeholder>
                  <w:docPart w:val="5FA29FA58C2D4844AD2FD929947C0861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3400E277" w14:textId="77777777" w:rsidTr="00D75E17">
        <w:tc>
          <w:tcPr>
            <w:tcW w:w="4245" w:type="dxa"/>
            <w:hideMark/>
          </w:tcPr>
          <w:p w14:paraId="41EB1D28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Are consent forms completed by participants:</w:t>
            </w:r>
          </w:p>
        </w:tc>
        <w:tc>
          <w:tcPr>
            <w:tcW w:w="4678" w:type="dxa"/>
            <w:hideMark/>
          </w:tcPr>
          <w:p w14:paraId="73CA53E1" w14:textId="1FEA956A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1995560684"/>
                <w:placeholder>
                  <w:docPart w:val="7E65090390B14D4B89F31704FD85CFAF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1B7D7334" w14:textId="77777777" w:rsidTr="00D75E17">
        <w:tc>
          <w:tcPr>
            <w:tcW w:w="4245" w:type="dxa"/>
            <w:hideMark/>
          </w:tcPr>
          <w:p w14:paraId="20FCAF4C" w14:textId="77777777" w:rsidR="00D75E17" w:rsidRPr="00306769" w:rsidRDefault="00D75E17" w:rsidP="00D75E17">
            <w:pPr>
              <w:spacing w:after="30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s the research project sponsored by a third party?</w:t>
            </w:r>
          </w:p>
          <w:p w14:paraId="18DDB5B4" w14:textId="77777777" w:rsidR="00D75E17" w:rsidRPr="00306769" w:rsidRDefault="00D75E17" w:rsidP="00D75E17">
            <w:pPr>
              <w:spacing w:after="150" w:line="360" w:lineRule="atLeast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f yes, please advise by whom:</w:t>
            </w:r>
          </w:p>
        </w:tc>
        <w:sdt>
          <w:sdtPr>
            <w:rPr>
              <w:rFonts w:eastAsia="Times New Roman" w:cstheme="minorHAnsi"/>
              <w:color w:val="666666"/>
            </w:rPr>
            <w:id w:val="928007475"/>
            <w:placeholder>
              <w:docPart w:val="BA420CC5D5434903916D84571F274D84"/>
            </w:placeholder>
            <w:showingPlcHdr/>
          </w:sdtPr>
          <w:sdtEndPr/>
          <w:sdtContent>
            <w:tc>
              <w:tcPr>
                <w:tcW w:w="4678" w:type="dxa"/>
                <w:hideMark/>
              </w:tcPr>
              <w:p w14:paraId="0C906B9F" w14:textId="065385DA" w:rsidR="00D75E17" w:rsidRPr="00306769" w:rsidRDefault="006F37D1" w:rsidP="00D75E17">
                <w:pPr>
                  <w:spacing w:after="0" w:line="240" w:lineRule="auto"/>
                  <w:rPr>
                    <w:rFonts w:eastAsia="Times New Roman" w:cstheme="minorHAnsi"/>
                    <w:color w:val="666666"/>
                  </w:rPr>
                </w:pPr>
                <w:r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D75E17" w:rsidRPr="00306769" w14:paraId="325915DF" w14:textId="77777777" w:rsidTr="00D75E17">
        <w:tc>
          <w:tcPr>
            <w:tcW w:w="4245" w:type="dxa"/>
            <w:hideMark/>
          </w:tcPr>
          <w:p w14:paraId="36B94D76" w14:textId="77777777" w:rsidR="00D75E17" w:rsidRPr="00306769" w:rsidRDefault="00D75E17" w:rsidP="00D75E17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Is there an agreement with any third party? e.g. Hospital, aged care facility, government body etc.</w:t>
            </w:r>
          </w:p>
        </w:tc>
        <w:tc>
          <w:tcPr>
            <w:tcW w:w="4678" w:type="dxa"/>
            <w:hideMark/>
          </w:tcPr>
          <w:p w14:paraId="7DDD6ADA" w14:textId="313AB907" w:rsidR="00D75E17" w:rsidRPr="00306769" w:rsidRDefault="00D75E17" w:rsidP="00D75E17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-1157375890"/>
                <w:placeholder>
                  <w:docPart w:val="193D5EC3022742BE99D634C528A50860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1320D8D1" w14:textId="77777777" w:rsidTr="00D75E17">
        <w:tc>
          <w:tcPr>
            <w:tcW w:w="4245" w:type="dxa"/>
            <w:hideMark/>
          </w:tcPr>
          <w:p w14:paraId="1EA8DC6A" w14:textId="77777777" w:rsidR="00D75E17" w:rsidRPr="00306769" w:rsidRDefault="00D75E17" w:rsidP="00D75E17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Any other information or disclosures relevant to your application:</w:t>
            </w:r>
          </w:p>
        </w:tc>
        <w:tc>
          <w:tcPr>
            <w:tcW w:w="4678" w:type="dxa"/>
            <w:hideMark/>
          </w:tcPr>
          <w:p w14:paraId="4F1C7E29" w14:textId="199EC2B4" w:rsidR="00D75E17" w:rsidRPr="00306769" w:rsidRDefault="00D75E17" w:rsidP="00D75E17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> </w:t>
            </w:r>
            <w:sdt>
              <w:sdtPr>
                <w:rPr>
                  <w:rFonts w:eastAsia="Times New Roman" w:cstheme="minorHAnsi"/>
                  <w:color w:val="666666"/>
                </w:rPr>
                <w:id w:val="1232500030"/>
                <w:placeholder>
                  <w:docPart w:val="2DB300FBFA104FB39311D2E4F4F79EFD"/>
                </w:placeholder>
                <w:showingPlcHdr/>
              </w:sdtPr>
              <w:sdtEndPr/>
              <w:sdtContent>
                <w:r w:rsidR="006F37D1" w:rsidRPr="00306769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D75E17" w:rsidRPr="00306769" w14:paraId="71C8AB2E" w14:textId="77777777" w:rsidTr="00D75E17">
        <w:tc>
          <w:tcPr>
            <w:tcW w:w="8923" w:type="dxa"/>
            <w:gridSpan w:val="2"/>
          </w:tcPr>
          <w:p w14:paraId="32CA86AD" w14:textId="44C25A38" w:rsidR="00502980" w:rsidRPr="00306769" w:rsidRDefault="006256C2" w:rsidP="006256C2">
            <w:pPr>
              <w:tabs>
                <w:tab w:val="left" w:pos="2901"/>
                <w:tab w:val="center" w:pos="4298"/>
              </w:tabs>
              <w:spacing w:after="0" w:line="240" w:lineRule="auto"/>
              <w:rPr>
                <w:rFonts w:eastAsia="Times New Roman" w:cstheme="minorHAnsi"/>
                <w:color w:val="666666"/>
              </w:rPr>
            </w:pPr>
            <w:r w:rsidRPr="00306769">
              <w:rPr>
                <w:rFonts w:eastAsia="Times New Roman" w:cstheme="minorHAnsi"/>
                <w:color w:val="666666"/>
              </w:rPr>
              <w:tab/>
            </w:r>
            <w:r w:rsidRPr="00306769">
              <w:rPr>
                <w:rFonts w:eastAsia="Times New Roman" w:cstheme="minorHAnsi"/>
                <w:color w:val="666666"/>
              </w:rPr>
              <w:tab/>
            </w:r>
            <w:r w:rsidR="007E7AE4" w:rsidRPr="00306769">
              <w:rPr>
                <w:rFonts w:eastAsia="Times New Roman" w:cstheme="minorHAnsi"/>
                <w:color w:val="666666"/>
              </w:rPr>
              <w:object w:dxaOrig="1440" w:dyaOrig="1440" w14:anchorId="7320E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24.35pt" o:ole="">
                  <v:imagedata r:id="rId7" o:title=""/>
                </v:shape>
                <w:control r:id="rId8" w:name="CommandButton1" w:shapeid="_x0000_i1027"/>
              </w:object>
            </w:r>
          </w:p>
          <w:p w14:paraId="32212C86" w14:textId="77777777" w:rsidR="00D75E17" w:rsidRPr="00306769" w:rsidRDefault="00D75E17" w:rsidP="00B20BFA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</w:rPr>
            </w:pPr>
          </w:p>
          <w:p w14:paraId="6E2A8F4F" w14:textId="6C720430" w:rsidR="008119FB" w:rsidRPr="00306769" w:rsidRDefault="00306769" w:rsidP="00B20BFA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</w:rPr>
            </w:pPr>
            <w:r>
              <w:rPr>
                <w:rFonts w:eastAsia="Times New Roman" w:cstheme="minorHAnsi"/>
                <w:color w:val="FF0000"/>
              </w:rPr>
              <w:t>**</w:t>
            </w:r>
            <w:r w:rsidR="008119FB" w:rsidRPr="00306769">
              <w:rPr>
                <w:rFonts w:eastAsia="Times New Roman" w:cstheme="minorHAnsi"/>
                <w:color w:val="FF0000"/>
              </w:rPr>
              <w:t xml:space="preserve">Please </w:t>
            </w:r>
            <w:r w:rsidRPr="00306769">
              <w:rPr>
                <w:rFonts w:eastAsia="Times New Roman" w:cstheme="minorHAnsi"/>
                <w:color w:val="FF0000"/>
              </w:rPr>
              <w:t xml:space="preserve">only </w:t>
            </w:r>
            <w:r>
              <w:rPr>
                <w:rFonts w:eastAsia="Times New Roman" w:cstheme="minorHAnsi"/>
                <w:color w:val="FF0000"/>
              </w:rPr>
              <w:t>hit the</w:t>
            </w:r>
            <w:r w:rsidRPr="00306769">
              <w:rPr>
                <w:rFonts w:eastAsia="Times New Roman" w:cstheme="minorHAnsi"/>
                <w:color w:val="FF0000"/>
              </w:rPr>
              <w:t xml:space="preserve"> ‘Submit’ button once.</w:t>
            </w:r>
            <w:r w:rsidRPr="00306769">
              <w:rPr>
                <w:rFonts w:eastAsia="Times New Roman" w:cstheme="minorHAnsi"/>
                <w:b/>
                <w:bCs/>
                <w:color w:val="FF0000"/>
              </w:rPr>
              <w:t xml:space="preserve"> No</w:t>
            </w:r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FF0000"/>
              </w:rPr>
              <w:t>pop up</w:t>
            </w:r>
            <w:proofErr w:type="gramEnd"/>
            <w:r>
              <w:rPr>
                <w:rFonts w:eastAsia="Times New Roman" w:cstheme="minorHAnsi"/>
                <w:color w:val="FF0000"/>
              </w:rPr>
              <w:t xml:space="preserve"> message will appear after submitting.</w:t>
            </w:r>
          </w:p>
        </w:tc>
      </w:tr>
    </w:tbl>
    <w:p w14:paraId="3A5BE9B0" w14:textId="77777777" w:rsidR="00450410" w:rsidRPr="00306769" w:rsidRDefault="00450410">
      <w:pPr>
        <w:rPr>
          <w:rFonts w:cstheme="minorHAnsi"/>
        </w:rPr>
      </w:pPr>
    </w:p>
    <w:sectPr w:rsidR="00450410" w:rsidRPr="003067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17"/>
    <w:rsid w:val="00040C5D"/>
    <w:rsid w:val="000B60E3"/>
    <w:rsid w:val="00113123"/>
    <w:rsid w:val="001E1B79"/>
    <w:rsid w:val="002A28AA"/>
    <w:rsid w:val="00300BEC"/>
    <w:rsid w:val="003028D7"/>
    <w:rsid w:val="00306769"/>
    <w:rsid w:val="00321870"/>
    <w:rsid w:val="00322DA5"/>
    <w:rsid w:val="00325E4F"/>
    <w:rsid w:val="003506CF"/>
    <w:rsid w:val="0035445C"/>
    <w:rsid w:val="00374D96"/>
    <w:rsid w:val="003F3F03"/>
    <w:rsid w:val="00450410"/>
    <w:rsid w:val="004B62F4"/>
    <w:rsid w:val="004E08FB"/>
    <w:rsid w:val="00502980"/>
    <w:rsid w:val="00522879"/>
    <w:rsid w:val="00551CC6"/>
    <w:rsid w:val="005F4C03"/>
    <w:rsid w:val="00604709"/>
    <w:rsid w:val="006256C2"/>
    <w:rsid w:val="006263B8"/>
    <w:rsid w:val="00657BF0"/>
    <w:rsid w:val="00683DB9"/>
    <w:rsid w:val="006F37D1"/>
    <w:rsid w:val="00716F1E"/>
    <w:rsid w:val="007E7AE4"/>
    <w:rsid w:val="008119FB"/>
    <w:rsid w:val="00922988"/>
    <w:rsid w:val="00AB519E"/>
    <w:rsid w:val="00AF6C87"/>
    <w:rsid w:val="00B20BFA"/>
    <w:rsid w:val="00B96A44"/>
    <w:rsid w:val="00BB240D"/>
    <w:rsid w:val="00C30BD8"/>
    <w:rsid w:val="00C93BFA"/>
    <w:rsid w:val="00D32ABB"/>
    <w:rsid w:val="00D34234"/>
    <w:rsid w:val="00D75E17"/>
    <w:rsid w:val="00D907BE"/>
    <w:rsid w:val="00E11AD1"/>
    <w:rsid w:val="00E62AFD"/>
    <w:rsid w:val="00F4699E"/>
    <w:rsid w:val="00F47BB9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AC83CB"/>
  <w15:chartTrackingRefBased/>
  <w15:docId w15:val="{554EDF18-72F1-4897-8AFC-34817188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5E17"/>
    <w:rPr>
      <w:color w:val="0000FF"/>
      <w:u w:val="single"/>
    </w:rPr>
  </w:style>
  <w:style w:type="table" w:styleId="TableWeb2">
    <w:name w:val="Table Web 2"/>
    <w:basedOn w:val="TableNormal"/>
    <w:uiPriority w:val="99"/>
    <w:rsid w:val="00D75E1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75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hyperlink" Target="https://www.tga.gov.au/clinical-tria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44BC58A6C48A298838058392A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9182-EA1A-41C8-9237-D6F67DCB2984}"/>
      </w:docPartPr>
      <w:docPartBody>
        <w:p w:rsidR="00AA491B" w:rsidRDefault="0080462A" w:rsidP="0080462A">
          <w:pPr>
            <w:pStyle w:val="69D44BC58A6C48A298838058392AD245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43658341D4F02BF37310CB4D2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17DD-3C56-44CF-830E-0F50FCBC6A11}"/>
      </w:docPartPr>
      <w:docPartBody>
        <w:p w:rsidR="00AA491B" w:rsidRDefault="0080462A" w:rsidP="0080462A">
          <w:pPr>
            <w:pStyle w:val="49F43658341D4F02BF37310CB4D24B4C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53CF5ACBE4F13AC2AEA162D6D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F431-0F06-4146-9EB9-53A17CAFF0F0}"/>
      </w:docPartPr>
      <w:docPartBody>
        <w:p w:rsidR="00AA491B" w:rsidRDefault="0080462A" w:rsidP="0080462A">
          <w:pPr>
            <w:pStyle w:val="BEF53CF5ACBE4F13AC2AEA162D6D854213"/>
          </w:pPr>
          <w:r w:rsidRPr="00374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50E351BFC74CE7ACD2C2B8967B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0E3E-D740-4B5E-A99F-0A2CEDA260F2}"/>
      </w:docPartPr>
      <w:docPartBody>
        <w:p w:rsidR="00AA491B" w:rsidRDefault="0080462A" w:rsidP="0080462A">
          <w:pPr>
            <w:pStyle w:val="5250E351BFC74CE7ACD2C2B8967BDB2D13"/>
          </w:pPr>
          <w:r w:rsidRPr="00374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7C52AFED44147931D8685DD37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7177-0008-41BA-B7C1-9406DAD196F1}"/>
      </w:docPartPr>
      <w:docPartBody>
        <w:p w:rsidR="00AA491B" w:rsidRDefault="0080462A" w:rsidP="0080462A">
          <w:pPr>
            <w:pStyle w:val="B137C52AFED44147931D8685DD37DBD9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AC848489742B48B0D7B5DB62E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F07B-08E6-4DE7-A9AD-C539474E41EC}"/>
      </w:docPartPr>
      <w:docPartBody>
        <w:p w:rsidR="00AA491B" w:rsidRDefault="0080462A" w:rsidP="0080462A">
          <w:pPr>
            <w:pStyle w:val="F32AC848489742B48B0D7B5DB62EAA85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CF08D007448B8850B25B953B9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1721-C487-4E46-8E60-7F3195E839A0}"/>
      </w:docPartPr>
      <w:docPartBody>
        <w:p w:rsidR="00AA491B" w:rsidRDefault="0080462A" w:rsidP="0080462A">
          <w:pPr>
            <w:pStyle w:val="786CF08D007448B8850B25B953B94608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C767A621449B98D4FF8183A61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4D31-D394-4D50-B256-048C5BA656C6}"/>
      </w:docPartPr>
      <w:docPartBody>
        <w:p w:rsidR="00AA491B" w:rsidRDefault="0080462A" w:rsidP="0080462A">
          <w:pPr>
            <w:pStyle w:val="4E5C767A621449B98D4FF8183A61B7DD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51AFA27E749F48A0A66DEF37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4A98-D7A7-44DC-97A0-ADFFDE4E76CC}"/>
      </w:docPartPr>
      <w:docPartBody>
        <w:p w:rsidR="00AA491B" w:rsidRDefault="0080462A" w:rsidP="0080462A">
          <w:pPr>
            <w:pStyle w:val="42B51AFA27E749F48A0A66DEF373648C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B6319572F4FF8B9EEB660BC3A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F5E4-C54B-43B3-AF12-6F1246C3E55B}"/>
      </w:docPartPr>
      <w:docPartBody>
        <w:p w:rsidR="00AA491B" w:rsidRDefault="0080462A" w:rsidP="0080462A">
          <w:pPr>
            <w:pStyle w:val="AFAB6319572F4FF8B9EEB660BC3AEC34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29FA58C2D4844AD2FD929947C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D02D-2066-4C13-AC12-24B952881208}"/>
      </w:docPartPr>
      <w:docPartBody>
        <w:p w:rsidR="00AA491B" w:rsidRDefault="0080462A" w:rsidP="0080462A">
          <w:pPr>
            <w:pStyle w:val="5FA29FA58C2D4844AD2FD929947C0861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090390B14D4B89F31704FD85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29FE-A09C-44B4-B7B5-FE1D2F89C3A9}"/>
      </w:docPartPr>
      <w:docPartBody>
        <w:p w:rsidR="00AA491B" w:rsidRDefault="0080462A" w:rsidP="0080462A">
          <w:pPr>
            <w:pStyle w:val="7E65090390B14D4B89F31704FD85CFAF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0CC5D5434903916D84571F27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EEED-6D84-4D92-B694-EFE276F7E97B}"/>
      </w:docPartPr>
      <w:docPartBody>
        <w:p w:rsidR="00AA491B" w:rsidRDefault="0080462A" w:rsidP="0080462A">
          <w:pPr>
            <w:pStyle w:val="BA420CC5D5434903916D84571F274D84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5EC3022742BE99D634C528A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067-2BEE-4BAF-A7DD-EDAC9361F60F}"/>
      </w:docPartPr>
      <w:docPartBody>
        <w:p w:rsidR="00AA491B" w:rsidRDefault="0080462A" w:rsidP="0080462A">
          <w:pPr>
            <w:pStyle w:val="193D5EC3022742BE99D634C528A50860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300FBFA104FB39311D2E4F4F7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7F0F-D165-4F56-92DB-78E4D86C936C}"/>
      </w:docPartPr>
      <w:docPartBody>
        <w:p w:rsidR="00AA491B" w:rsidRDefault="0080462A" w:rsidP="0080462A">
          <w:pPr>
            <w:pStyle w:val="2DB300FBFA104FB39311D2E4F4F79EFD13"/>
          </w:pPr>
          <w:r w:rsidRPr="003748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2"/>
    <w:rsid w:val="004E4022"/>
    <w:rsid w:val="005212EA"/>
    <w:rsid w:val="0080462A"/>
    <w:rsid w:val="00A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62A"/>
    <w:rPr>
      <w:color w:val="808080"/>
    </w:rPr>
  </w:style>
  <w:style w:type="paragraph" w:customStyle="1" w:styleId="5EDB1B83D1314A5C8BFFA50B14BCF90D">
    <w:name w:val="5EDB1B83D1314A5C8BFFA50B14BCF90D"/>
    <w:rsid w:val="004E4022"/>
    <w:rPr>
      <w:rFonts w:eastAsiaTheme="minorHAnsi"/>
    </w:rPr>
  </w:style>
  <w:style w:type="paragraph" w:customStyle="1" w:styleId="69D44BC58A6C48A298838058392AD245">
    <w:name w:val="69D44BC58A6C48A298838058392AD245"/>
    <w:rsid w:val="004E4022"/>
    <w:rPr>
      <w:rFonts w:eastAsiaTheme="minorHAnsi"/>
    </w:rPr>
  </w:style>
  <w:style w:type="paragraph" w:customStyle="1" w:styleId="49F43658341D4F02BF37310CB4D24B4C">
    <w:name w:val="49F43658341D4F02BF37310CB4D24B4C"/>
    <w:rsid w:val="004E4022"/>
    <w:rPr>
      <w:rFonts w:eastAsiaTheme="minorHAnsi"/>
    </w:rPr>
  </w:style>
  <w:style w:type="paragraph" w:customStyle="1" w:styleId="BEF53CF5ACBE4F13AC2AEA162D6D8542">
    <w:name w:val="BEF53CF5ACBE4F13AC2AEA162D6D8542"/>
    <w:rsid w:val="004E4022"/>
    <w:rPr>
      <w:rFonts w:eastAsiaTheme="minorHAnsi"/>
    </w:rPr>
  </w:style>
  <w:style w:type="paragraph" w:customStyle="1" w:styleId="5250E351BFC74CE7ACD2C2B8967BDB2D">
    <w:name w:val="5250E351BFC74CE7ACD2C2B8967BDB2D"/>
    <w:rsid w:val="004E4022"/>
    <w:rPr>
      <w:rFonts w:eastAsiaTheme="minorHAnsi"/>
    </w:rPr>
  </w:style>
  <w:style w:type="paragraph" w:customStyle="1" w:styleId="B137C52AFED44147931D8685DD37DBD9">
    <w:name w:val="B137C52AFED44147931D8685DD37DBD9"/>
    <w:rsid w:val="004E4022"/>
    <w:rPr>
      <w:rFonts w:eastAsiaTheme="minorHAnsi"/>
    </w:rPr>
  </w:style>
  <w:style w:type="paragraph" w:customStyle="1" w:styleId="F32AC848489742B48B0D7B5DB62EAA85">
    <w:name w:val="F32AC848489742B48B0D7B5DB62EAA85"/>
    <w:rsid w:val="004E4022"/>
    <w:rPr>
      <w:rFonts w:eastAsiaTheme="minorHAnsi"/>
    </w:rPr>
  </w:style>
  <w:style w:type="paragraph" w:customStyle="1" w:styleId="786CF08D007448B8850B25B953B94608">
    <w:name w:val="786CF08D007448B8850B25B953B94608"/>
    <w:rsid w:val="004E4022"/>
    <w:rPr>
      <w:rFonts w:eastAsiaTheme="minorHAnsi"/>
    </w:rPr>
  </w:style>
  <w:style w:type="paragraph" w:customStyle="1" w:styleId="4E5C767A621449B98D4FF8183A61B7DD">
    <w:name w:val="4E5C767A621449B98D4FF8183A61B7DD"/>
    <w:rsid w:val="004E4022"/>
    <w:rPr>
      <w:rFonts w:eastAsiaTheme="minorHAnsi"/>
    </w:rPr>
  </w:style>
  <w:style w:type="paragraph" w:customStyle="1" w:styleId="42B51AFA27E749F48A0A66DEF373648C">
    <w:name w:val="42B51AFA27E749F48A0A66DEF373648C"/>
    <w:rsid w:val="004E4022"/>
    <w:rPr>
      <w:rFonts w:eastAsiaTheme="minorHAnsi"/>
    </w:rPr>
  </w:style>
  <w:style w:type="paragraph" w:customStyle="1" w:styleId="AFAB6319572F4FF8B9EEB660BC3AEC34">
    <w:name w:val="AFAB6319572F4FF8B9EEB660BC3AEC34"/>
    <w:rsid w:val="004E4022"/>
    <w:rPr>
      <w:rFonts w:eastAsiaTheme="minorHAnsi"/>
    </w:rPr>
  </w:style>
  <w:style w:type="paragraph" w:customStyle="1" w:styleId="5FA29FA58C2D4844AD2FD929947C0861">
    <w:name w:val="5FA29FA58C2D4844AD2FD929947C0861"/>
    <w:rsid w:val="004E4022"/>
    <w:rPr>
      <w:rFonts w:eastAsiaTheme="minorHAnsi"/>
    </w:rPr>
  </w:style>
  <w:style w:type="paragraph" w:customStyle="1" w:styleId="7E65090390B14D4B89F31704FD85CFAF">
    <w:name w:val="7E65090390B14D4B89F31704FD85CFAF"/>
    <w:rsid w:val="004E4022"/>
    <w:rPr>
      <w:rFonts w:eastAsiaTheme="minorHAnsi"/>
    </w:rPr>
  </w:style>
  <w:style w:type="paragraph" w:customStyle="1" w:styleId="BA420CC5D5434903916D84571F274D84">
    <w:name w:val="BA420CC5D5434903916D84571F274D84"/>
    <w:rsid w:val="004E4022"/>
    <w:rPr>
      <w:rFonts w:eastAsiaTheme="minorHAnsi"/>
    </w:rPr>
  </w:style>
  <w:style w:type="paragraph" w:customStyle="1" w:styleId="193D5EC3022742BE99D634C528A50860">
    <w:name w:val="193D5EC3022742BE99D634C528A50860"/>
    <w:rsid w:val="004E4022"/>
    <w:rPr>
      <w:rFonts w:eastAsiaTheme="minorHAnsi"/>
    </w:rPr>
  </w:style>
  <w:style w:type="paragraph" w:customStyle="1" w:styleId="2DB300FBFA104FB39311D2E4F4F79EFD">
    <w:name w:val="2DB300FBFA104FB39311D2E4F4F79EFD"/>
    <w:rsid w:val="004E4022"/>
    <w:rPr>
      <w:rFonts w:eastAsiaTheme="minorHAnsi"/>
    </w:rPr>
  </w:style>
  <w:style w:type="paragraph" w:customStyle="1" w:styleId="69D44BC58A6C48A298838058392AD2451">
    <w:name w:val="69D44BC58A6C48A298838058392AD2451"/>
    <w:rsid w:val="00AA491B"/>
    <w:rPr>
      <w:rFonts w:eastAsiaTheme="minorHAnsi"/>
    </w:rPr>
  </w:style>
  <w:style w:type="paragraph" w:customStyle="1" w:styleId="49F43658341D4F02BF37310CB4D24B4C1">
    <w:name w:val="49F43658341D4F02BF37310CB4D24B4C1"/>
    <w:rsid w:val="00AA491B"/>
    <w:rPr>
      <w:rFonts w:eastAsiaTheme="minorHAnsi"/>
    </w:rPr>
  </w:style>
  <w:style w:type="paragraph" w:customStyle="1" w:styleId="BEF53CF5ACBE4F13AC2AEA162D6D85421">
    <w:name w:val="BEF53CF5ACBE4F13AC2AEA162D6D85421"/>
    <w:rsid w:val="00AA491B"/>
    <w:rPr>
      <w:rFonts w:eastAsiaTheme="minorHAnsi"/>
    </w:rPr>
  </w:style>
  <w:style w:type="paragraph" w:customStyle="1" w:styleId="5250E351BFC74CE7ACD2C2B8967BDB2D1">
    <w:name w:val="5250E351BFC74CE7ACD2C2B8967BDB2D1"/>
    <w:rsid w:val="00AA491B"/>
    <w:rPr>
      <w:rFonts w:eastAsiaTheme="minorHAnsi"/>
    </w:rPr>
  </w:style>
  <w:style w:type="paragraph" w:customStyle="1" w:styleId="B137C52AFED44147931D8685DD37DBD91">
    <w:name w:val="B137C52AFED44147931D8685DD37DBD91"/>
    <w:rsid w:val="00AA491B"/>
    <w:rPr>
      <w:rFonts w:eastAsiaTheme="minorHAnsi"/>
    </w:rPr>
  </w:style>
  <w:style w:type="paragraph" w:customStyle="1" w:styleId="F32AC848489742B48B0D7B5DB62EAA851">
    <w:name w:val="F32AC848489742B48B0D7B5DB62EAA851"/>
    <w:rsid w:val="00AA491B"/>
    <w:rPr>
      <w:rFonts w:eastAsiaTheme="minorHAnsi"/>
    </w:rPr>
  </w:style>
  <w:style w:type="paragraph" w:customStyle="1" w:styleId="786CF08D007448B8850B25B953B946081">
    <w:name w:val="786CF08D007448B8850B25B953B946081"/>
    <w:rsid w:val="00AA491B"/>
    <w:rPr>
      <w:rFonts w:eastAsiaTheme="minorHAnsi"/>
    </w:rPr>
  </w:style>
  <w:style w:type="paragraph" w:customStyle="1" w:styleId="4E5C767A621449B98D4FF8183A61B7DD1">
    <w:name w:val="4E5C767A621449B98D4FF8183A61B7DD1"/>
    <w:rsid w:val="00AA491B"/>
    <w:rPr>
      <w:rFonts w:eastAsiaTheme="minorHAnsi"/>
    </w:rPr>
  </w:style>
  <w:style w:type="paragraph" w:customStyle="1" w:styleId="42B51AFA27E749F48A0A66DEF373648C1">
    <w:name w:val="42B51AFA27E749F48A0A66DEF373648C1"/>
    <w:rsid w:val="00AA491B"/>
    <w:rPr>
      <w:rFonts w:eastAsiaTheme="minorHAnsi"/>
    </w:rPr>
  </w:style>
  <w:style w:type="paragraph" w:customStyle="1" w:styleId="AFAB6319572F4FF8B9EEB660BC3AEC341">
    <w:name w:val="AFAB6319572F4FF8B9EEB660BC3AEC341"/>
    <w:rsid w:val="00AA491B"/>
    <w:rPr>
      <w:rFonts w:eastAsiaTheme="minorHAnsi"/>
    </w:rPr>
  </w:style>
  <w:style w:type="paragraph" w:customStyle="1" w:styleId="5FA29FA58C2D4844AD2FD929947C08611">
    <w:name w:val="5FA29FA58C2D4844AD2FD929947C08611"/>
    <w:rsid w:val="00AA491B"/>
    <w:rPr>
      <w:rFonts w:eastAsiaTheme="minorHAnsi"/>
    </w:rPr>
  </w:style>
  <w:style w:type="paragraph" w:customStyle="1" w:styleId="7E65090390B14D4B89F31704FD85CFAF1">
    <w:name w:val="7E65090390B14D4B89F31704FD85CFAF1"/>
    <w:rsid w:val="00AA491B"/>
    <w:rPr>
      <w:rFonts w:eastAsiaTheme="minorHAnsi"/>
    </w:rPr>
  </w:style>
  <w:style w:type="paragraph" w:customStyle="1" w:styleId="BA420CC5D5434903916D84571F274D841">
    <w:name w:val="BA420CC5D5434903916D84571F274D841"/>
    <w:rsid w:val="00AA491B"/>
    <w:rPr>
      <w:rFonts w:eastAsiaTheme="minorHAnsi"/>
    </w:rPr>
  </w:style>
  <w:style w:type="paragraph" w:customStyle="1" w:styleId="193D5EC3022742BE99D634C528A508601">
    <w:name w:val="193D5EC3022742BE99D634C528A508601"/>
    <w:rsid w:val="00AA491B"/>
    <w:rPr>
      <w:rFonts w:eastAsiaTheme="minorHAnsi"/>
    </w:rPr>
  </w:style>
  <w:style w:type="paragraph" w:customStyle="1" w:styleId="2DB300FBFA104FB39311D2E4F4F79EFD1">
    <w:name w:val="2DB300FBFA104FB39311D2E4F4F79EFD1"/>
    <w:rsid w:val="00AA491B"/>
    <w:rPr>
      <w:rFonts w:eastAsiaTheme="minorHAnsi"/>
    </w:rPr>
  </w:style>
  <w:style w:type="paragraph" w:customStyle="1" w:styleId="69D44BC58A6C48A298838058392AD2452">
    <w:name w:val="69D44BC58A6C48A298838058392AD2452"/>
    <w:rsid w:val="00AA491B"/>
    <w:rPr>
      <w:rFonts w:eastAsiaTheme="minorHAnsi"/>
    </w:rPr>
  </w:style>
  <w:style w:type="paragraph" w:customStyle="1" w:styleId="49F43658341D4F02BF37310CB4D24B4C2">
    <w:name w:val="49F43658341D4F02BF37310CB4D24B4C2"/>
    <w:rsid w:val="00AA491B"/>
    <w:rPr>
      <w:rFonts w:eastAsiaTheme="minorHAnsi"/>
    </w:rPr>
  </w:style>
  <w:style w:type="paragraph" w:customStyle="1" w:styleId="BEF53CF5ACBE4F13AC2AEA162D6D85422">
    <w:name w:val="BEF53CF5ACBE4F13AC2AEA162D6D85422"/>
    <w:rsid w:val="00AA491B"/>
    <w:rPr>
      <w:rFonts w:eastAsiaTheme="minorHAnsi"/>
    </w:rPr>
  </w:style>
  <w:style w:type="paragraph" w:customStyle="1" w:styleId="5250E351BFC74CE7ACD2C2B8967BDB2D2">
    <w:name w:val="5250E351BFC74CE7ACD2C2B8967BDB2D2"/>
    <w:rsid w:val="00AA491B"/>
    <w:rPr>
      <w:rFonts w:eastAsiaTheme="minorHAnsi"/>
    </w:rPr>
  </w:style>
  <w:style w:type="paragraph" w:customStyle="1" w:styleId="B137C52AFED44147931D8685DD37DBD92">
    <w:name w:val="B137C52AFED44147931D8685DD37DBD92"/>
    <w:rsid w:val="00AA491B"/>
    <w:rPr>
      <w:rFonts w:eastAsiaTheme="minorHAnsi"/>
    </w:rPr>
  </w:style>
  <w:style w:type="paragraph" w:customStyle="1" w:styleId="F32AC848489742B48B0D7B5DB62EAA852">
    <w:name w:val="F32AC848489742B48B0D7B5DB62EAA852"/>
    <w:rsid w:val="00AA491B"/>
    <w:rPr>
      <w:rFonts w:eastAsiaTheme="minorHAnsi"/>
    </w:rPr>
  </w:style>
  <w:style w:type="paragraph" w:customStyle="1" w:styleId="786CF08D007448B8850B25B953B946082">
    <w:name w:val="786CF08D007448B8850B25B953B946082"/>
    <w:rsid w:val="00AA491B"/>
    <w:rPr>
      <w:rFonts w:eastAsiaTheme="minorHAnsi"/>
    </w:rPr>
  </w:style>
  <w:style w:type="paragraph" w:customStyle="1" w:styleId="4E5C767A621449B98D4FF8183A61B7DD2">
    <w:name w:val="4E5C767A621449B98D4FF8183A61B7DD2"/>
    <w:rsid w:val="00AA491B"/>
    <w:rPr>
      <w:rFonts w:eastAsiaTheme="minorHAnsi"/>
    </w:rPr>
  </w:style>
  <w:style w:type="paragraph" w:customStyle="1" w:styleId="42B51AFA27E749F48A0A66DEF373648C2">
    <w:name w:val="42B51AFA27E749F48A0A66DEF373648C2"/>
    <w:rsid w:val="00AA491B"/>
    <w:rPr>
      <w:rFonts w:eastAsiaTheme="minorHAnsi"/>
    </w:rPr>
  </w:style>
  <w:style w:type="paragraph" w:customStyle="1" w:styleId="AFAB6319572F4FF8B9EEB660BC3AEC342">
    <w:name w:val="AFAB6319572F4FF8B9EEB660BC3AEC342"/>
    <w:rsid w:val="00AA491B"/>
    <w:rPr>
      <w:rFonts w:eastAsiaTheme="minorHAnsi"/>
    </w:rPr>
  </w:style>
  <w:style w:type="paragraph" w:customStyle="1" w:styleId="5FA29FA58C2D4844AD2FD929947C08612">
    <w:name w:val="5FA29FA58C2D4844AD2FD929947C08612"/>
    <w:rsid w:val="00AA491B"/>
    <w:rPr>
      <w:rFonts w:eastAsiaTheme="minorHAnsi"/>
    </w:rPr>
  </w:style>
  <w:style w:type="paragraph" w:customStyle="1" w:styleId="7E65090390B14D4B89F31704FD85CFAF2">
    <w:name w:val="7E65090390B14D4B89F31704FD85CFAF2"/>
    <w:rsid w:val="00AA491B"/>
    <w:rPr>
      <w:rFonts w:eastAsiaTheme="minorHAnsi"/>
    </w:rPr>
  </w:style>
  <w:style w:type="paragraph" w:customStyle="1" w:styleId="BA420CC5D5434903916D84571F274D842">
    <w:name w:val="BA420CC5D5434903916D84571F274D842"/>
    <w:rsid w:val="00AA491B"/>
    <w:rPr>
      <w:rFonts w:eastAsiaTheme="minorHAnsi"/>
    </w:rPr>
  </w:style>
  <w:style w:type="paragraph" w:customStyle="1" w:styleId="193D5EC3022742BE99D634C528A508602">
    <w:name w:val="193D5EC3022742BE99D634C528A508602"/>
    <w:rsid w:val="00AA491B"/>
    <w:rPr>
      <w:rFonts w:eastAsiaTheme="minorHAnsi"/>
    </w:rPr>
  </w:style>
  <w:style w:type="paragraph" w:customStyle="1" w:styleId="2DB300FBFA104FB39311D2E4F4F79EFD2">
    <w:name w:val="2DB300FBFA104FB39311D2E4F4F79EFD2"/>
    <w:rsid w:val="00AA491B"/>
    <w:rPr>
      <w:rFonts w:eastAsiaTheme="minorHAnsi"/>
    </w:rPr>
  </w:style>
  <w:style w:type="paragraph" w:customStyle="1" w:styleId="69D44BC58A6C48A298838058392AD2453">
    <w:name w:val="69D44BC58A6C48A298838058392AD2453"/>
    <w:rsid w:val="00AA491B"/>
    <w:rPr>
      <w:rFonts w:eastAsiaTheme="minorHAnsi"/>
    </w:rPr>
  </w:style>
  <w:style w:type="paragraph" w:customStyle="1" w:styleId="49F43658341D4F02BF37310CB4D24B4C3">
    <w:name w:val="49F43658341D4F02BF37310CB4D24B4C3"/>
    <w:rsid w:val="00AA491B"/>
    <w:rPr>
      <w:rFonts w:eastAsiaTheme="minorHAnsi"/>
    </w:rPr>
  </w:style>
  <w:style w:type="paragraph" w:customStyle="1" w:styleId="BEF53CF5ACBE4F13AC2AEA162D6D85423">
    <w:name w:val="BEF53CF5ACBE4F13AC2AEA162D6D85423"/>
    <w:rsid w:val="00AA491B"/>
    <w:rPr>
      <w:rFonts w:eastAsiaTheme="minorHAnsi"/>
    </w:rPr>
  </w:style>
  <w:style w:type="paragraph" w:customStyle="1" w:styleId="5250E351BFC74CE7ACD2C2B8967BDB2D3">
    <w:name w:val="5250E351BFC74CE7ACD2C2B8967BDB2D3"/>
    <w:rsid w:val="00AA491B"/>
    <w:rPr>
      <w:rFonts w:eastAsiaTheme="minorHAnsi"/>
    </w:rPr>
  </w:style>
  <w:style w:type="paragraph" w:customStyle="1" w:styleId="B137C52AFED44147931D8685DD37DBD93">
    <w:name w:val="B137C52AFED44147931D8685DD37DBD93"/>
    <w:rsid w:val="00AA491B"/>
    <w:rPr>
      <w:rFonts w:eastAsiaTheme="minorHAnsi"/>
    </w:rPr>
  </w:style>
  <w:style w:type="paragraph" w:customStyle="1" w:styleId="F32AC848489742B48B0D7B5DB62EAA853">
    <w:name w:val="F32AC848489742B48B0D7B5DB62EAA853"/>
    <w:rsid w:val="00AA491B"/>
    <w:rPr>
      <w:rFonts w:eastAsiaTheme="minorHAnsi"/>
    </w:rPr>
  </w:style>
  <w:style w:type="paragraph" w:customStyle="1" w:styleId="786CF08D007448B8850B25B953B946083">
    <w:name w:val="786CF08D007448B8850B25B953B946083"/>
    <w:rsid w:val="00AA491B"/>
    <w:rPr>
      <w:rFonts w:eastAsiaTheme="minorHAnsi"/>
    </w:rPr>
  </w:style>
  <w:style w:type="paragraph" w:customStyle="1" w:styleId="4E5C767A621449B98D4FF8183A61B7DD3">
    <w:name w:val="4E5C767A621449B98D4FF8183A61B7DD3"/>
    <w:rsid w:val="00AA491B"/>
    <w:rPr>
      <w:rFonts w:eastAsiaTheme="minorHAnsi"/>
    </w:rPr>
  </w:style>
  <w:style w:type="paragraph" w:customStyle="1" w:styleId="42B51AFA27E749F48A0A66DEF373648C3">
    <w:name w:val="42B51AFA27E749F48A0A66DEF373648C3"/>
    <w:rsid w:val="00AA491B"/>
    <w:rPr>
      <w:rFonts w:eastAsiaTheme="minorHAnsi"/>
    </w:rPr>
  </w:style>
  <w:style w:type="paragraph" w:customStyle="1" w:styleId="AFAB6319572F4FF8B9EEB660BC3AEC343">
    <w:name w:val="AFAB6319572F4FF8B9EEB660BC3AEC343"/>
    <w:rsid w:val="00AA491B"/>
    <w:rPr>
      <w:rFonts w:eastAsiaTheme="minorHAnsi"/>
    </w:rPr>
  </w:style>
  <w:style w:type="paragraph" w:customStyle="1" w:styleId="5FA29FA58C2D4844AD2FD929947C08613">
    <w:name w:val="5FA29FA58C2D4844AD2FD929947C08613"/>
    <w:rsid w:val="00AA491B"/>
    <w:rPr>
      <w:rFonts w:eastAsiaTheme="minorHAnsi"/>
    </w:rPr>
  </w:style>
  <w:style w:type="paragraph" w:customStyle="1" w:styleId="7E65090390B14D4B89F31704FD85CFAF3">
    <w:name w:val="7E65090390B14D4B89F31704FD85CFAF3"/>
    <w:rsid w:val="00AA491B"/>
    <w:rPr>
      <w:rFonts w:eastAsiaTheme="minorHAnsi"/>
    </w:rPr>
  </w:style>
  <w:style w:type="paragraph" w:customStyle="1" w:styleId="BA420CC5D5434903916D84571F274D843">
    <w:name w:val="BA420CC5D5434903916D84571F274D843"/>
    <w:rsid w:val="00AA491B"/>
    <w:rPr>
      <w:rFonts w:eastAsiaTheme="minorHAnsi"/>
    </w:rPr>
  </w:style>
  <w:style w:type="paragraph" w:customStyle="1" w:styleId="193D5EC3022742BE99D634C528A508603">
    <w:name w:val="193D5EC3022742BE99D634C528A508603"/>
    <w:rsid w:val="00AA491B"/>
    <w:rPr>
      <w:rFonts w:eastAsiaTheme="minorHAnsi"/>
    </w:rPr>
  </w:style>
  <w:style w:type="paragraph" w:customStyle="1" w:styleId="2DB300FBFA104FB39311D2E4F4F79EFD3">
    <w:name w:val="2DB300FBFA104FB39311D2E4F4F79EFD3"/>
    <w:rsid w:val="00AA491B"/>
    <w:rPr>
      <w:rFonts w:eastAsiaTheme="minorHAnsi"/>
    </w:rPr>
  </w:style>
  <w:style w:type="paragraph" w:customStyle="1" w:styleId="69D44BC58A6C48A298838058392AD2454">
    <w:name w:val="69D44BC58A6C48A298838058392AD2454"/>
    <w:rsid w:val="00AA491B"/>
    <w:rPr>
      <w:rFonts w:eastAsiaTheme="minorHAnsi"/>
    </w:rPr>
  </w:style>
  <w:style w:type="paragraph" w:customStyle="1" w:styleId="49F43658341D4F02BF37310CB4D24B4C4">
    <w:name w:val="49F43658341D4F02BF37310CB4D24B4C4"/>
    <w:rsid w:val="00AA491B"/>
    <w:rPr>
      <w:rFonts w:eastAsiaTheme="minorHAnsi"/>
    </w:rPr>
  </w:style>
  <w:style w:type="paragraph" w:customStyle="1" w:styleId="BEF53CF5ACBE4F13AC2AEA162D6D85424">
    <w:name w:val="BEF53CF5ACBE4F13AC2AEA162D6D85424"/>
    <w:rsid w:val="00AA491B"/>
    <w:rPr>
      <w:rFonts w:eastAsiaTheme="minorHAnsi"/>
    </w:rPr>
  </w:style>
  <w:style w:type="paragraph" w:customStyle="1" w:styleId="5250E351BFC74CE7ACD2C2B8967BDB2D4">
    <w:name w:val="5250E351BFC74CE7ACD2C2B8967BDB2D4"/>
    <w:rsid w:val="00AA491B"/>
    <w:rPr>
      <w:rFonts w:eastAsiaTheme="minorHAnsi"/>
    </w:rPr>
  </w:style>
  <w:style w:type="paragraph" w:customStyle="1" w:styleId="B137C52AFED44147931D8685DD37DBD94">
    <w:name w:val="B137C52AFED44147931D8685DD37DBD94"/>
    <w:rsid w:val="00AA491B"/>
    <w:rPr>
      <w:rFonts w:eastAsiaTheme="minorHAnsi"/>
    </w:rPr>
  </w:style>
  <w:style w:type="paragraph" w:customStyle="1" w:styleId="F32AC848489742B48B0D7B5DB62EAA854">
    <w:name w:val="F32AC848489742B48B0D7B5DB62EAA854"/>
    <w:rsid w:val="00AA491B"/>
    <w:rPr>
      <w:rFonts w:eastAsiaTheme="minorHAnsi"/>
    </w:rPr>
  </w:style>
  <w:style w:type="paragraph" w:customStyle="1" w:styleId="786CF08D007448B8850B25B953B946084">
    <w:name w:val="786CF08D007448B8850B25B953B946084"/>
    <w:rsid w:val="00AA491B"/>
    <w:rPr>
      <w:rFonts w:eastAsiaTheme="minorHAnsi"/>
    </w:rPr>
  </w:style>
  <w:style w:type="paragraph" w:customStyle="1" w:styleId="4E5C767A621449B98D4FF8183A61B7DD4">
    <w:name w:val="4E5C767A621449B98D4FF8183A61B7DD4"/>
    <w:rsid w:val="00AA491B"/>
    <w:rPr>
      <w:rFonts w:eastAsiaTheme="minorHAnsi"/>
    </w:rPr>
  </w:style>
  <w:style w:type="paragraph" w:customStyle="1" w:styleId="42B51AFA27E749F48A0A66DEF373648C4">
    <w:name w:val="42B51AFA27E749F48A0A66DEF373648C4"/>
    <w:rsid w:val="00AA491B"/>
    <w:rPr>
      <w:rFonts w:eastAsiaTheme="minorHAnsi"/>
    </w:rPr>
  </w:style>
  <w:style w:type="paragraph" w:customStyle="1" w:styleId="AFAB6319572F4FF8B9EEB660BC3AEC344">
    <w:name w:val="AFAB6319572F4FF8B9EEB660BC3AEC344"/>
    <w:rsid w:val="00AA491B"/>
    <w:rPr>
      <w:rFonts w:eastAsiaTheme="minorHAnsi"/>
    </w:rPr>
  </w:style>
  <w:style w:type="paragraph" w:customStyle="1" w:styleId="5FA29FA58C2D4844AD2FD929947C08614">
    <w:name w:val="5FA29FA58C2D4844AD2FD929947C08614"/>
    <w:rsid w:val="00AA491B"/>
    <w:rPr>
      <w:rFonts w:eastAsiaTheme="minorHAnsi"/>
    </w:rPr>
  </w:style>
  <w:style w:type="paragraph" w:customStyle="1" w:styleId="7E65090390B14D4B89F31704FD85CFAF4">
    <w:name w:val="7E65090390B14D4B89F31704FD85CFAF4"/>
    <w:rsid w:val="00AA491B"/>
    <w:rPr>
      <w:rFonts w:eastAsiaTheme="minorHAnsi"/>
    </w:rPr>
  </w:style>
  <w:style w:type="paragraph" w:customStyle="1" w:styleId="BA420CC5D5434903916D84571F274D844">
    <w:name w:val="BA420CC5D5434903916D84571F274D844"/>
    <w:rsid w:val="00AA491B"/>
    <w:rPr>
      <w:rFonts w:eastAsiaTheme="minorHAnsi"/>
    </w:rPr>
  </w:style>
  <w:style w:type="paragraph" w:customStyle="1" w:styleId="193D5EC3022742BE99D634C528A508604">
    <w:name w:val="193D5EC3022742BE99D634C528A508604"/>
    <w:rsid w:val="00AA491B"/>
    <w:rPr>
      <w:rFonts w:eastAsiaTheme="minorHAnsi"/>
    </w:rPr>
  </w:style>
  <w:style w:type="paragraph" w:customStyle="1" w:styleId="2DB300FBFA104FB39311D2E4F4F79EFD4">
    <w:name w:val="2DB300FBFA104FB39311D2E4F4F79EFD4"/>
    <w:rsid w:val="00AA491B"/>
    <w:rPr>
      <w:rFonts w:eastAsiaTheme="minorHAnsi"/>
    </w:rPr>
  </w:style>
  <w:style w:type="paragraph" w:customStyle="1" w:styleId="69D44BC58A6C48A298838058392AD2455">
    <w:name w:val="69D44BC58A6C48A298838058392AD2455"/>
    <w:rsid w:val="00AA491B"/>
    <w:rPr>
      <w:rFonts w:eastAsiaTheme="minorHAnsi"/>
    </w:rPr>
  </w:style>
  <w:style w:type="paragraph" w:customStyle="1" w:styleId="49F43658341D4F02BF37310CB4D24B4C5">
    <w:name w:val="49F43658341D4F02BF37310CB4D24B4C5"/>
    <w:rsid w:val="00AA491B"/>
    <w:rPr>
      <w:rFonts w:eastAsiaTheme="minorHAnsi"/>
    </w:rPr>
  </w:style>
  <w:style w:type="paragraph" w:customStyle="1" w:styleId="BEF53CF5ACBE4F13AC2AEA162D6D85425">
    <w:name w:val="BEF53CF5ACBE4F13AC2AEA162D6D85425"/>
    <w:rsid w:val="00AA491B"/>
    <w:rPr>
      <w:rFonts w:eastAsiaTheme="minorHAnsi"/>
    </w:rPr>
  </w:style>
  <w:style w:type="paragraph" w:customStyle="1" w:styleId="5250E351BFC74CE7ACD2C2B8967BDB2D5">
    <w:name w:val="5250E351BFC74CE7ACD2C2B8967BDB2D5"/>
    <w:rsid w:val="00AA491B"/>
    <w:rPr>
      <w:rFonts w:eastAsiaTheme="minorHAnsi"/>
    </w:rPr>
  </w:style>
  <w:style w:type="paragraph" w:customStyle="1" w:styleId="B137C52AFED44147931D8685DD37DBD95">
    <w:name w:val="B137C52AFED44147931D8685DD37DBD95"/>
    <w:rsid w:val="00AA491B"/>
    <w:rPr>
      <w:rFonts w:eastAsiaTheme="minorHAnsi"/>
    </w:rPr>
  </w:style>
  <w:style w:type="paragraph" w:customStyle="1" w:styleId="F32AC848489742B48B0D7B5DB62EAA855">
    <w:name w:val="F32AC848489742B48B0D7B5DB62EAA855"/>
    <w:rsid w:val="00AA491B"/>
    <w:rPr>
      <w:rFonts w:eastAsiaTheme="minorHAnsi"/>
    </w:rPr>
  </w:style>
  <w:style w:type="paragraph" w:customStyle="1" w:styleId="786CF08D007448B8850B25B953B946085">
    <w:name w:val="786CF08D007448B8850B25B953B946085"/>
    <w:rsid w:val="00AA491B"/>
    <w:rPr>
      <w:rFonts w:eastAsiaTheme="minorHAnsi"/>
    </w:rPr>
  </w:style>
  <w:style w:type="paragraph" w:customStyle="1" w:styleId="4E5C767A621449B98D4FF8183A61B7DD5">
    <w:name w:val="4E5C767A621449B98D4FF8183A61B7DD5"/>
    <w:rsid w:val="00AA491B"/>
    <w:rPr>
      <w:rFonts w:eastAsiaTheme="minorHAnsi"/>
    </w:rPr>
  </w:style>
  <w:style w:type="paragraph" w:customStyle="1" w:styleId="42B51AFA27E749F48A0A66DEF373648C5">
    <w:name w:val="42B51AFA27E749F48A0A66DEF373648C5"/>
    <w:rsid w:val="00AA491B"/>
    <w:rPr>
      <w:rFonts w:eastAsiaTheme="minorHAnsi"/>
    </w:rPr>
  </w:style>
  <w:style w:type="paragraph" w:customStyle="1" w:styleId="AFAB6319572F4FF8B9EEB660BC3AEC345">
    <w:name w:val="AFAB6319572F4FF8B9EEB660BC3AEC345"/>
    <w:rsid w:val="00AA491B"/>
    <w:rPr>
      <w:rFonts w:eastAsiaTheme="minorHAnsi"/>
    </w:rPr>
  </w:style>
  <w:style w:type="paragraph" w:customStyle="1" w:styleId="5FA29FA58C2D4844AD2FD929947C08615">
    <w:name w:val="5FA29FA58C2D4844AD2FD929947C08615"/>
    <w:rsid w:val="00AA491B"/>
    <w:rPr>
      <w:rFonts w:eastAsiaTheme="minorHAnsi"/>
    </w:rPr>
  </w:style>
  <w:style w:type="paragraph" w:customStyle="1" w:styleId="7E65090390B14D4B89F31704FD85CFAF5">
    <w:name w:val="7E65090390B14D4B89F31704FD85CFAF5"/>
    <w:rsid w:val="00AA491B"/>
    <w:rPr>
      <w:rFonts w:eastAsiaTheme="minorHAnsi"/>
    </w:rPr>
  </w:style>
  <w:style w:type="paragraph" w:customStyle="1" w:styleId="BA420CC5D5434903916D84571F274D845">
    <w:name w:val="BA420CC5D5434903916D84571F274D845"/>
    <w:rsid w:val="00AA491B"/>
    <w:rPr>
      <w:rFonts w:eastAsiaTheme="minorHAnsi"/>
    </w:rPr>
  </w:style>
  <w:style w:type="paragraph" w:customStyle="1" w:styleId="193D5EC3022742BE99D634C528A508605">
    <w:name w:val="193D5EC3022742BE99D634C528A508605"/>
    <w:rsid w:val="00AA491B"/>
    <w:rPr>
      <w:rFonts w:eastAsiaTheme="minorHAnsi"/>
    </w:rPr>
  </w:style>
  <w:style w:type="paragraph" w:customStyle="1" w:styleId="2DB300FBFA104FB39311D2E4F4F79EFD5">
    <w:name w:val="2DB300FBFA104FB39311D2E4F4F79EFD5"/>
    <w:rsid w:val="00AA491B"/>
    <w:rPr>
      <w:rFonts w:eastAsiaTheme="minorHAnsi"/>
    </w:rPr>
  </w:style>
  <w:style w:type="paragraph" w:customStyle="1" w:styleId="69D44BC58A6C48A298838058392AD2456">
    <w:name w:val="69D44BC58A6C48A298838058392AD2456"/>
    <w:rsid w:val="00AA491B"/>
    <w:rPr>
      <w:rFonts w:eastAsiaTheme="minorHAnsi"/>
    </w:rPr>
  </w:style>
  <w:style w:type="paragraph" w:customStyle="1" w:styleId="49F43658341D4F02BF37310CB4D24B4C6">
    <w:name w:val="49F43658341D4F02BF37310CB4D24B4C6"/>
    <w:rsid w:val="00AA491B"/>
    <w:rPr>
      <w:rFonts w:eastAsiaTheme="minorHAnsi"/>
    </w:rPr>
  </w:style>
  <w:style w:type="paragraph" w:customStyle="1" w:styleId="BEF53CF5ACBE4F13AC2AEA162D6D85426">
    <w:name w:val="BEF53CF5ACBE4F13AC2AEA162D6D85426"/>
    <w:rsid w:val="00AA491B"/>
    <w:rPr>
      <w:rFonts w:eastAsiaTheme="minorHAnsi"/>
    </w:rPr>
  </w:style>
  <w:style w:type="paragraph" w:customStyle="1" w:styleId="5250E351BFC74CE7ACD2C2B8967BDB2D6">
    <w:name w:val="5250E351BFC74CE7ACD2C2B8967BDB2D6"/>
    <w:rsid w:val="00AA491B"/>
    <w:rPr>
      <w:rFonts w:eastAsiaTheme="minorHAnsi"/>
    </w:rPr>
  </w:style>
  <w:style w:type="paragraph" w:customStyle="1" w:styleId="B137C52AFED44147931D8685DD37DBD96">
    <w:name w:val="B137C52AFED44147931D8685DD37DBD96"/>
    <w:rsid w:val="00AA491B"/>
    <w:rPr>
      <w:rFonts w:eastAsiaTheme="minorHAnsi"/>
    </w:rPr>
  </w:style>
  <w:style w:type="paragraph" w:customStyle="1" w:styleId="F32AC848489742B48B0D7B5DB62EAA856">
    <w:name w:val="F32AC848489742B48B0D7B5DB62EAA856"/>
    <w:rsid w:val="00AA491B"/>
    <w:rPr>
      <w:rFonts w:eastAsiaTheme="minorHAnsi"/>
    </w:rPr>
  </w:style>
  <w:style w:type="paragraph" w:customStyle="1" w:styleId="786CF08D007448B8850B25B953B946086">
    <w:name w:val="786CF08D007448B8850B25B953B946086"/>
    <w:rsid w:val="00AA491B"/>
    <w:rPr>
      <w:rFonts w:eastAsiaTheme="minorHAnsi"/>
    </w:rPr>
  </w:style>
  <w:style w:type="paragraph" w:customStyle="1" w:styleId="4E5C767A621449B98D4FF8183A61B7DD6">
    <w:name w:val="4E5C767A621449B98D4FF8183A61B7DD6"/>
    <w:rsid w:val="00AA491B"/>
    <w:rPr>
      <w:rFonts w:eastAsiaTheme="minorHAnsi"/>
    </w:rPr>
  </w:style>
  <w:style w:type="paragraph" w:customStyle="1" w:styleId="42B51AFA27E749F48A0A66DEF373648C6">
    <w:name w:val="42B51AFA27E749F48A0A66DEF373648C6"/>
    <w:rsid w:val="00AA491B"/>
    <w:rPr>
      <w:rFonts w:eastAsiaTheme="minorHAnsi"/>
    </w:rPr>
  </w:style>
  <w:style w:type="paragraph" w:customStyle="1" w:styleId="AFAB6319572F4FF8B9EEB660BC3AEC346">
    <w:name w:val="AFAB6319572F4FF8B9EEB660BC3AEC346"/>
    <w:rsid w:val="00AA491B"/>
    <w:rPr>
      <w:rFonts w:eastAsiaTheme="minorHAnsi"/>
    </w:rPr>
  </w:style>
  <w:style w:type="paragraph" w:customStyle="1" w:styleId="5FA29FA58C2D4844AD2FD929947C08616">
    <w:name w:val="5FA29FA58C2D4844AD2FD929947C08616"/>
    <w:rsid w:val="00AA491B"/>
    <w:rPr>
      <w:rFonts w:eastAsiaTheme="minorHAnsi"/>
    </w:rPr>
  </w:style>
  <w:style w:type="paragraph" w:customStyle="1" w:styleId="7E65090390B14D4B89F31704FD85CFAF6">
    <w:name w:val="7E65090390B14D4B89F31704FD85CFAF6"/>
    <w:rsid w:val="00AA491B"/>
    <w:rPr>
      <w:rFonts w:eastAsiaTheme="minorHAnsi"/>
    </w:rPr>
  </w:style>
  <w:style w:type="paragraph" w:customStyle="1" w:styleId="BA420CC5D5434903916D84571F274D846">
    <w:name w:val="BA420CC5D5434903916D84571F274D846"/>
    <w:rsid w:val="00AA491B"/>
    <w:rPr>
      <w:rFonts w:eastAsiaTheme="minorHAnsi"/>
    </w:rPr>
  </w:style>
  <w:style w:type="paragraph" w:customStyle="1" w:styleId="193D5EC3022742BE99D634C528A508606">
    <w:name w:val="193D5EC3022742BE99D634C528A508606"/>
    <w:rsid w:val="00AA491B"/>
    <w:rPr>
      <w:rFonts w:eastAsiaTheme="minorHAnsi"/>
    </w:rPr>
  </w:style>
  <w:style w:type="paragraph" w:customStyle="1" w:styleId="2DB300FBFA104FB39311D2E4F4F79EFD6">
    <w:name w:val="2DB300FBFA104FB39311D2E4F4F79EFD6"/>
    <w:rsid w:val="00AA491B"/>
    <w:rPr>
      <w:rFonts w:eastAsiaTheme="minorHAnsi"/>
    </w:rPr>
  </w:style>
  <w:style w:type="paragraph" w:customStyle="1" w:styleId="69D44BC58A6C48A298838058392AD2457">
    <w:name w:val="69D44BC58A6C48A298838058392AD2457"/>
    <w:rsid w:val="00AA491B"/>
    <w:rPr>
      <w:rFonts w:eastAsiaTheme="minorHAnsi"/>
    </w:rPr>
  </w:style>
  <w:style w:type="paragraph" w:customStyle="1" w:styleId="49F43658341D4F02BF37310CB4D24B4C7">
    <w:name w:val="49F43658341D4F02BF37310CB4D24B4C7"/>
    <w:rsid w:val="00AA491B"/>
    <w:rPr>
      <w:rFonts w:eastAsiaTheme="minorHAnsi"/>
    </w:rPr>
  </w:style>
  <w:style w:type="paragraph" w:customStyle="1" w:styleId="BEF53CF5ACBE4F13AC2AEA162D6D85427">
    <w:name w:val="BEF53CF5ACBE4F13AC2AEA162D6D85427"/>
    <w:rsid w:val="00AA491B"/>
    <w:rPr>
      <w:rFonts w:eastAsiaTheme="minorHAnsi"/>
    </w:rPr>
  </w:style>
  <w:style w:type="paragraph" w:customStyle="1" w:styleId="5250E351BFC74CE7ACD2C2B8967BDB2D7">
    <w:name w:val="5250E351BFC74CE7ACD2C2B8967BDB2D7"/>
    <w:rsid w:val="00AA491B"/>
    <w:rPr>
      <w:rFonts w:eastAsiaTheme="minorHAnsi"/>
    </w:rPr>
  </w:style>
  <w:style w:type="paragraph" w:customStyle="1" w:styleId="B137C52AFED44147931D8685DD37DBD97">
    <w:name w:val="B137C52AFED44147931D8685DD37DBD97"/>
    <w:rsid w:val="00AA491B"/>
    <w:rPr>
      <w:rFonts w:eastAsiaTheme="minorHAnsi"/>
    </w:rPr>
  </w:style>
  <w:style w:type="paragraph" w:customStyle="1" w:styleId="F32AC848489742B48B0D7B5DB62EAA857">
    <w:name w:val="F32AC848489742B48B0D7B5DB62EAA857"/>
    <w:rsid w:val="00AA491B"/>
    <w:rPr>
      <w:rFonts w:eastAsiaTheme="minorHAnsi"/>
    </w:rPr>
  </w:style>
  <w:style w:type="paragraph" w:customStyle="1" w:styleId="786CF08D007448B8850B25B953B946087">
    <w:name w:val="786CF08D007448B8850B25B953B946087"/>
    <w:rsid w:val="00AA491B"/>
    <w:rPr>
      <w:rFonts w:eastAsiaTheme="minorHAnsi"/>
    </w:rPr>
  </w:style>
  <w:style w:type="paragraph" w:customStyle="1" w:styleId="4E5C767A621449B98D4FF8183A61B7DD7">
    <w:name w:val="4E5C767A621449B98D4FF8183A61B7DD7"/>
    <w:rsid w:val="00AA491B"/>
    <w:rPr>
      <w:rFonts w:eastAsiaTheme="minorHAnsi"/>
    </w:rPr>
  </w:style>
  <w:style w:type="paragraph" w:customStyle="1" w:styleId="42B51AFA27E749F48A0A66DEF373648C7">
    <w:name w:val="42B51AFA27E749F48A0A66DEF373648C7"/>
    <w:rsid w:val="00AA491B"/>
    <w:rPr>
      <w:rFonts w:eastAsiaTheme="minorHAnsi"/>
    </w:rPr>
  </w:style>
  <w:style w:type="paragraph" w:customStyle="1" w:styleId="AFAB6319572F4FF8B9EEB660BC3AEC347">
    <w:name w:val="AFAB6319572F4FF8B9EEB660BC3AEC347"/>
    <w:rsid w:val="00AA491B"/>
    <w:rPr>
      <w:rFonts w:eastAsiaTheme="minorHAnsi"/>
    </w:rPr>
  </w:style>
  <w:style w:type="paragraph" w:customStyle="1" w:styleId="5FA29FA58C2D4844AD2FD929947C08617">
    <w:name w:val="5FA29FA58C2D4844AD2FD929947C08617"/>
    <w:rsid w:val="00AA491B"/>
    <w:rPr>
      <w:rFonts w:eastAsiaTheme="minorHAnsi"/>
    </w:rPr>
  </w:style>
  <w:style w:type="paragraph" w:customStyle="1" w:styleId="7E65090390B14D4B89F31704FD85CFAF7">
    <w:name w:val="7E65090390B14D4B89F31704FD85CFAF7"/>
    <w:rsid w:val="00AA491B"/>
    <w:rPr>
      <w:rFonts w:eastAsiaTheme="minorHAnsi"/>
    </w:rPr>
  </w:style>
  <w:style w:type="paragraph" w:customStyle="1" w:styleId="BA420CC5D5434903916D84571F274D847">
    <w:name w:val="BA420CC5D5434903916D84571F274D847"/>
    <w:rsid w:val="00AA491B"/>
    <w:rPr>
      <w:rFonts w:eastAsiaTheme="minorHAnsi"/>
    </w:rPr>
  </w:style>
  <w:style w:type="paragraph" w:customStyle="1" w:styleId="193D5EC3022742BE99D634C528A508607">
    <w:name w:val="193D5EC3022742BE99D634C528A508607"/>
    <w:rsid w:val="00AA491B"/>
    <w:rPr>
      <w:rFonts w:eastAsiaTheme="minorHAnsi"/>
    </w:rPr>
  </w:style>
  <w:style w:type="paragraph" w:customStyle="1" w:styleId="2DB300FBFA104FB39311D2E4F4F79EFD7">
    <w:name w:val="2DB300FBFA104FB39311D2E4F4F79EFD7"/>
    <w:rsid w:val="00AA491B"/>
    <w:rPr>
      <w:rFonts w:eastAsiaTheme="minorHAnsi"/>
    </w:rPr>
  </w:style>
  <w:style w:type="paragraph" w:customStyle="1" w:styleId="69D44BC58A6C48A298838058392AD2458">
    <w:name w:val="69D44BC58A6C48A298838058392AD2458"/>
    <w:rsid w:val="00AA491B"/>
    <w:rPr>
      <w:rFonts w:eastAsiaTheme="minorHAnsi"/>
    </w:rPr>
  </w:style>
  <w:style w:type="paragraph" w:customStyle="1" w:styleId="49F43658341D4F02BF37310CB4D24B4C8">
    <w:name w:val="49F43658341D4F02BF37310CB4D24B4C8"/>
    <w:rsid w:val="00AA491B"/>
    <w:rPr>
      <w:rFonts w:eastAsiaTheme="minorHAnsi"/>
    </w:rPr>
  </w:style>
  <w:style w:type="paragraph" w:customStyle="1" w:styleId="BEF53CF5ACBE4F13AC2AEA162D6D85428">
    <w:name w:val="BEF53CF5ACBE4F13AC2AEA162D6D85428"/>
    <w:rsid w:val="00AA491B"/>
    <w:rPr>
      <w:rFonts w:eastAsiaTheme="minorHAnsi"/>
    </w:rPr>
  </w:style>
  <w:style w:type="paragraph" w:customStyle="1" w:styleId="5250E351BFC74CE7ACD2C2B8967BDB2D8">
    <w:name w:val="5250E351BFC74CE7ACD2C2B8967BDB2D8"/>
    <w:rsid w:val="00AA491B"/>
    <w:rPr>
      <w:rFonts w:eastAsiaTheme="minorHAnsi"/>
    </w:rPr>
  </w:style>
  <w:style w:type="paragraph" w:customStyle="1" w:styleId="B137C52AFED44147931D8685DD37DBD98">
    <w:name w:val="B137C52AFED44147931D8685DD37DBD98"/>
    <w:rsid w:val="00AA491B"/>
    <w:rPr>
      <w:rFonts w:eastAsiaTheme="minorHAnsi"/>
    </w:rPr>
  </w:style>
  <w:style w:type="paragraph" w:customStyle="1" w:styleId="F32AC848489742B48B0D7B5DB62EAA858">
    <w:name w:val="F32AC848489742B48B0D7B5DB62EAA858"/>
    <w:rsid w:val="00AA491B"/>
    <w:rPr>
      <w:rFonts w:eastAsiaTheme="minorHAnsi"/>
    </w:rPr>
  </w:style>
  <w:style w:type="paragraph" w:customStyle="1" w:styleId="786CF08D007448B8850B25B953B946088">
    <w:name w:val="786CF08D007448B8850B25B953B946088"/>
    <w:rsid w:val="00AA491B"/>
    <w:rPr>
      <w:rFonts w:eastAsiaTheme="minorHAnsi"/>
    </w:rPr>
  </w:style>
  <w:style w:type="paragraph" w:customStyle="1" w:styleId="4E5C767A621449B98D4FF8183A61B7DD8">
    <w:name w:val="4E5C767A621449B98D4FF8183A61B7DD8"/>
    <w:rsid w:val="00AA491B"/>
    <w:rPr>
      <w:rFonts w:eastAsiaTheme="minorHAnsi"/>
    </w:rPr>
  </w:style>
  <w:style w:type="paragraph" w:customStyle="1" w:styleId="42B51AFA27E749F48A0A66DEF373648C8">
    <w:name w:val="42B51AFA27E749F48A0A66DEF373648C8"/>
    <w:rsid w:val="00AA491B"/>
    <w:rPr>
      <w:rFonts w:eastAsiaTheme="minorHAnsi"/>
    </w:rPr>
  </w:style>
  <w:style w:type="paragraph" w:customStyle="1" w:styleId="AFAB6319572F4FF8B9EEB660BC3AEC348">
    <w:name w:val="AFAB6319572F4FF8B9EEB660BC3AEC348"/>
    <w:rsid w:val="00AA491B"/>
    <w:rPr>
      <w:rFonts w:eastAsiaTheme="minorHAnsi"/>
    </w:rPr>
  </w:style>
  <w:style w:type="paragraph" w:customStyle="1" w:styleId="5FA29FA58C2D4844AD2FD929947C08618">
    <w:name w:val="5FA29FA58C2D4844AD2FD929947C08618"/>
    <w:rsid w:val="00AA491B"/>
    <w:rPr>
      <w:rFonts w:eastAsiaTheme="minorHAnsi"/>
    </w:rPr>
  </w:style>
  <w:style w:type="paragraph" w:customStyle="1" w:styleId="7E65090390B14D4B89F31704FD85CFAF8">
    <w:name w:val="7E65090390B14D4B89F31704FD85CFAF8"/>
    <w:rsid w:val="00AA491B"/>
    <w:rPr>
      <w:rFonts w:eastAsiaTheme="minorHAnsi"/>
    </w:rPr>
  </w:style>
  <w:style w:type="paragraph" w:customStyle="1" w:styleId="BA420CC5D5434903916D84571F274D848">
    <w:name w:val="BA420CC5D5434903916D84571F274D848"/>
    <w:rsid w:val="00AA491B"/>
    <w:rPr>
      <w:rFonts w:eastAsiaTheme="minorHAnsi"/>
    </w:rPr>
  </w:style>
  <w:style w:type="paragraph" w:customStyle="1" w:styleId="193D5EC3022742BE99D634C528A508608">
    <w:name w:val="193D5EC3022742BE99D634C528A508608"/>
    <w:rsid w:val="00AA491B"/>
    <w:rPr>
      <w:rFonts w:eastAsiaTheme="minorHAnsi"/>
    </w:rPr>
  </w:style>
  <w:style w:type="paragraph" w:customStyle="1" w:styleId="2DB300FBFA104FB39311D2E4F4F79EFD8">
    <w:name w:val="2DB300FBFA104FB39311D2E4F4F79EFD8"/>
    <w:rsid w:val="00AA491B"/>
    <w:rPr>
      <w:rFonts w:eastAsiaTheme="minorHAnsi"/>
    </w:rPr>
  </w:style>
  <w:style w:type="paragraph" w:customStyle="1" w:styleId="69D44BC58A6C48A298838058392AD2459">
    <w:name w:val="69D44BC58A6C48A298838058392AD2459"/>
    <w:rsid w:val="00AA491B"/>
    <w:rPr>
      <w:rFonts w:eastAsiaTheme="minorHAnsi"/>
    </w:rPr>
  </w:style>
  <w:style w:type="paragraph" w:customStyle="1" w:styleId="49F43658341D4F02BF37310CB4D24B4C9">
    <w:name w:val="49F43658341D4F02BF37310CB4D24B4C9"/>
    <w:rsid w:val="00AA491B"/>
    <w:rPr>
      <w:rFonts w:eastAsiaTheme="minorHAnsi"/>
    </w:rPr>
  </w:style>
  <w:style w:type="paragraph" w:customStyle="1" w:styleId="BEF53CF5ACBE4F13AC2AEA162D6D85429">
    <w:name w:val="BEF53CF5ACBE4F13AC2AEA162D6D85429"/>
    <w:rsid w:val="00AA491B"/>
    <w:rPr>
      <w:rFonts w:eastAsiaTheme="minorHAnsi"/>
    </w:rPr>
  </w:style>
  <w:style w:type="paragraph" w:customStyle="1" w:styleId="5250E351BFC74CE7ACD2C2B8967BDB2D9">
    <w:name w:val="5250E351BFC74CE7ACD2C2B8967BDB2D9"/>
    <w:rsid w:val="00AA491B"/>
    <w:rPr>
      <w:rFonts w:eastAsiaTheme="minorHAnsi"/>
    </w:rPr>
  </w:style>
  <w:style w:type="paragraph" w:customStyle="1" w:styleId="B137C52AFED44147931D8685DD37DBD99">
    <w:name w:val="B137C52AFED44147931D8685DD37DBD99"/>
    <w:rsid w:val="00AA491B"/>
    <w:rPr>
      <w:rFonts w:eastAsiaTheme="minorHAnsi"/>
    </w:rPr>
  </w:style>
  <w:style w:type="paragraph" w:customStyle="1" w:styleId="F32AC848489742B48B0D7B5DB62EAA859">
    <w:name w:val="F32AC848489742B48B0D7B5DB62EAA859"/>
    <w:rsid w:val="00AA491B"/>
    <w:rPr>
      <w:rFonts w:eastAsiaTheme="minorHAnsi"/>
    </w:rPr>
  </w:style>
  <w:style w:type="paragraph" w:customStyle="1" w:styleId="786CF08D007448B8850B25B953B946089">
    <w:name w:val="786CF08D007448B8850B25B953B946089"/>
    <w:rsid w:val="00AA491B"/>
    <w:rPr>
      <w:rFonts w:eastAsiaTheme="minorHAnsi"/>
    </w:rPr>
  </w:style>
  <w:style w:type="paragraph" w:customStyle="1" w:styleId="4E5C767A621449B98D4FF8183A61B7DD9">
    <w:name w:val="4E5C767A621449B98D4FF8183A61B7DD9"/>
    <w:rsid w:val="00AA491B"/>
    <w:rPr>
      <w:rFonts w:eastAsiaTheme="minorHAnsi"/>
    </w:rPr>
  </w:style>
  <w:style w:type="paragraph" w:customStyle="1" w:styleId="42B51AFA27E749F48A0A66DEF373648C9">
    <w:name w:val="42B51AFA27E749F48A0A66DEF373648C9"/>
    <w:rsid w:val="00AA491B"/>
    <w:rPr>
      <w:rFonts w:eastAsiaTheme="minorHAnsi"/>
    </w:rPr>
  </w:style>
  <w:style w:type="paragraph" w:customStyle="1" w:styleId="AFAB6319572F4FF8B9EEB660BC3AEC349">
    <w:name w:val="AFAB6319572F4FF8B9EEB660BC3AEC349"/>
    <w:rsid w:val="00AA491B"/>
    <w:rPr>
      <w:rFonts w:eastAsiaTheme="minorHAnsi"/>
    </w:rPr>
  </w:style>
  <w:style w:type="paragraph" w:customStyle="1" w:styleId="5FA29FA58C2D4844AD2FD929947C08619">
    <w:name w:val="5FA29FA58C2D4844AD2FD929947C08619"/>
    <w:rsid w:val="00AA491B"/>
    <w:rPr>
      <w:rFonts w:eastAsiaTheme="minorHAnsi"/>
    </w:rPr>
  </w:style>
  <w:style w:type="paragraph" w:customStyle="1" w:styleId="7E65090390B14D4B89F31704FD85CFAF9">
    <w:name w:val="7E65090390B14D4B89F31704FD85CFAF9"/>
    <w:rsid w:val="00AA491B"/>
    <w:rPr>
      <w:rFonts w:eastAsiaTheme="minorHAnsi"/>
    </w:rPr>
  </w:style>
  <w:style w:type="paragraph" w:customStyle="1" w:styleId="BA420CC5D5434903916D84571F274D849">
    <w:name w:val="BA420CC5D5434903916D84571F274D849"/>
    <w:rsid w:val="00AA491B"/>
    <w:rPr>
      <w:rFonts w:eastAsiaTheme="minorHAnsi"/>
    </w:rPr>
  </w:style>
  <w:style w:type="paragraph" w:customStyle="1" w:styleId="193D5EC3022742BE99D634C528A508609">
    <w:name w:val="193D5EC3022742BE99D634C528A508609"/>
    <w:rsid w:val="00AA491B"/>
    <w:rPr>
      <w:rFonts w:eastAsiaTheme="minorHAnsi"/>
    </w:rPr>
  </w:style>
  <w:style w:type="paragraph" w:customStyle="1" w:styleId="2DB300FBFA104FB39311D2E4F4F79EFD9">
    <w:name w:val="2DB300FBFA104FB39311D2E4F4F79EFD9"/>
    <w:rsid w:val="00AA491B"/>
    <w:rPr>
      <w:rFonts w:eastAsiaTheme="minorHAnsi"/>
    </w:rPr>
  </w:style>
  <w:style w:type="paragraph" w:customStyle="1" w:styleId="69D44BC58A6C48A298838058392AD24510">
    <w:name w:val="69D44BC58A6C48A298838058392AD24510"/>
    <w:rsid w:val="00AA491B"/>
    <w:rPr>
      <w:rFonts w:eastAsiaTheme="minorHAnsi"/>
    </w:rPr>
  </w:style>
  <w:style w:type="paragraph" w:customStyle="1" w:styleId="49F43658341D4F02BF37310CB4D24B4C10">
    <w:name w:val="49F43658341D4F02BF37310CB4D24B4C10"/>
    <w:rsid w:val="00AA491B"/>
    <w:rPr>
      <w:rFonts w:eastAsiaTheme="minorHAnsi"/>
    </w:rPr>
  </w:style>
  <w:style w:type="paragraph" w:customStyle="1" w:styleId="BEF53CF5ACBE4F13AC2AEA162D6D854210">
    <w:name w:val="BEF53CF5ACBE4F13AC2AEA162D6D854210"/>
    <w:rsid w:val="00AA491B"/>
    <w:rPr>
      <w:rFonts w:eastAsiaTheme="minorHAnsi"/>
    </w:rPr>
  </w:style>
  <w:style w:type="paragraph" w:customStyle="1" w:styleId="5250E351BFC74CE7ACD2C2B8967BDB2D10">
    <w:name w:val="5250E351BFC74CE7ACD2C2B8967BDB2D10"/>
    <w:rsid w:val="00AA491B"/>
    <w:rPr>
      <w:rFonts w:eastAsiaTheme="minorHAnsi"/>
    </w:rPr>
  </w:style>
  <w:style w:type="paragraph" w:customStyle="1" w:styleId="B137C52AFED44147931D8685DD37DBD910">
    <w:name w:val="B137C52AFED44147931D8685DD37DBD910"/>
    <w:rsid w:val="00AA491B"/>
    <w:rPr>
      <w:rFonts w:eastAsiaTheme="minorHAnsi"/>
    </w:rPr>
  </w:style>
  <w:style w:type="paragraph" w:customStyle="1" w:styleId="F32AC848489742B48B0D7B5DB62EAA8510">
    <w:name w:val="F32AC848489742B48B0D7B5DB62EAA8510"/>
    <w:rsid w:val="00AA491B"/>
    <w:rPr>
      <w:rFonts w:eastAsiaTheme="minorHAnsi"/>
    </w:rPr>
  </w:style>
  <w:style w:type="paragraph" w:customStyle="1" w:styleId="786CF08D007448B8850B25B953B9460810">
    <w:name w:val="786CF08D007448B8850B25B953B9460810"/>
    <w:rsid w:val="00AA491B"/>
    <w:rPr>
      <w:rFonts w:eastAsiaTheme="minorHAnsi"/>
    </w:rPr>
  </w:style>
  <w:style w:type="paragraph" w:customStyle="1" w:styleId="4E5C767A621449B98D4FF8183A61B7DD10">
    <w:name w:val="4E5C767A621449B98D4FF8183A61B7DD10"/>
    <w:rsid w:val="00AA491B"/>
    <w:rPr>
      <w:rFonts w:eastAsiaTheme="minorHAnsi"/>
    </w:rPr>
  </w:style>
  <w:style w:type="paragraph" w:customStyle="1" w:styleId="42B51AFA27E749F48A0A66DEF373648C10">
    <w:name w:val="42B51AFA27E749F48A0A66DEF373648C10"/>
    <w:rsid w:val="00AA491B"/>
    <w:rPr>
      <w:rFonts w:eastAsiaTheme="minorHAnsi"/>
    </w:rPr>
  </w:style>
  <w:style w:type="paragraph" w:customStyle="1" w:styleId="AFAB6319572F4FF8B9EEB660BC3AEC3410">
    <w:name w:val="AFAB6319572F4FF8B9EEB660BC3AEC3410"/>
    <w:rsid w:val="00AA491B"/>
    <w:rPr>
      <w:rFonts w:eastAsiaTheme="minorHAnsi"/>
    </w:rPr>
  </w:style>
  <w:style w:type="paragraph" w:customStyle="1" w:styleId="5FA29FA58C2D4844AD2FD929947C086110">
    <w:name w:val="5FA29FA58C2D4844AD2FD929947C086110"/>
    <w:rsid w:val="00AA491B"/>
    <w:rPr>
      <w:rFonts w:eastAsiaTheme="minorHAnsi"/>
    </w:rPr>
  </w:style>
  <w:style w:type="paragraph" w:customStyle="1" w:styleId="7E65090390B14D4B89F31704FD85CFAF10">
    <w:name w:val="7E65090390B14D4B89F31704FD85CFAF10"/>
    <w:rsid w:val="00AA491B"/>
    <w:rPr>
      <w:rFonts w:eastAsiaTheme="minorHAnsi"/>
    </w:rPr>
  </w:style>
  <w:style w:type="paragraph" w:customStyle="1" w:styleId="BA420CC5D5434903916D84571F274D8410">
    <w:name w:val="BA420CC5D5434903916D84571F274D8410"/>
    <w:rsid w:val="00AA491B"/>
    <w:rPr>
      <w:rFonts w:eastAsiaTheme="minorHAnsi"/>
    </w:rPr>
  </w:style>
  <w:style w:type="paragraph" w:customStyle="1" w:styleId="193D5EC3022742BE99D634C528A5086010">
    <w:name w:val="193D5EC3022742BE99D634C528A5086010"/>
    <w:rsid w:val="00AA491B"/>
    <w:rPr>
      <w:rFonts w:eastAsiaTheme="minorHAnsi"/>
    </w:rPr>
  </w:style>
  <w:style w:type="paragraph" w:customStyle="1" w:styleId="2DB300FBFA104FB39311D2E4F4F79EFD10">
    <w:name w:val="2DB300FBFA104FB39311D2E4F4F79EFD10"/>
    <w:rsid w:val="00AA491B"/>
    <w:rPr>
      <w:rFonts w:eastAsiaTheme="minorHAnsi"/>
    </w:rPr>
  </w:style>
  <w:style w:type="paragraph" w:customStyle="1" w:styleId="69D44BC58A6C48A298838058392AD24511">
    <w:name w:val="69D44BC58A6C48A298838058392AD24511"/>
    <w:rsid w:val="00AA491B"/>
    <w:rPr>
      <w:rFonts w:eastAsiaTheme="minorHAnsi"/>
    </w:rPr>
  </w:style>
  <w:style w:type="paragraph" w:customStyle="1" w:styleId="49F43658341D4F02BF37310CB4D24B4C11">
    <w:name w:val="49F43658341D4F02BF37310CB4D24B4C11"/>
    <w:rsid w:val="00AA491B"/>
    <w:rPr>
      <w:rFonts w:eastAsiaTheme="minorHAnsi"/>
    </w:rPr>
  </w:style>
  <w:style w:type="paragraph" w:customStyle="1" w:styleId="BEF53CF5ACBE4F13AC2AEA162D6D854211">
    <w:name w:val="BEF53CF5ACBE4F13AC2AEA162D6D854211"/>
    <w:rsid w:val="00AA491B"/>
    <w:rPr>
      <w:rFonts w:eastAsiaTheme="minorHAnsi"/>
    </w:rPr>
  </w:style>
  <w:style w:type="paragraph" w:customStyle="1" w:styleId="5250E351BFC74CE7ACD2C2B8967BDB2D11">
    <w:name w:val="5250E351BFC74CE7ACD2C2B8967BDB2D11"/>
    <w:rsid w:val="00AA491B"/>
    <w:rPr>
      <w:rFonts w:eastAsiaTheme="minorHAnsi"/>
    </w:rPr>
  </w:style>
  <w:style w:type="paragraph" w:customStyle="1" w:styleId="B137C52AFED44147931D8685DD37DBD911">
    <w:name w:val="B137C52AFED44147931D8685DD37DBD911"/>
    <w:rsid w:val="00AA491B"/>
    <w:rPr>
      <w:rFonts w:eastAsiaTheme="minorHAnsi"/>
    </w:rPr>
  </w:style>
  <w:style w:type="paragraph" w:customStyle="1" w:styleId="F32AC848489742B48B0D7B5DB62EAA8511">
    <w:name w:val="F32AC848489742B48B0D7B5DB62EAA8511"/>
    <w:rsid w:val="00AA491B"/>
    <w:rPr>
      <w:rFonts w:eastAsiaTheme="minorHAnsi"/>
    </w:rPr>
  </w:style>
  <w:style w:type="paragraph" w:customStyle="1" w:styleId="786CF08D007448B8850B25B953B9460811">
    <w:name w:val="786CF08D007448B8850B25B953B9460811"/>
    <w:rsid w:val="00AA491B"/>
    <w:rPr>
      <w:rFonts w:eastAsiaTheme="minorHAnsi"/>
    </w:rPr>
  </w:style>
  <w:style w:type="paragraph" w:customStyle="1" w:styleId="4E5C767A621449B98D4FF8183A61B7DD11">
    <w:name w:val="4E5C767A621449B98D4FF8183A61B7DD11"/>
    <w:rsid w:val="00AA491B"/>
    <w:rPr>
      <w:rFonts w:eastAsiaTheme="minorHAnsi"/>
    </w:rPr>
  </w:style>
  <w:style w:type="paragraph" w:customStyle="1" w:styleId="42B51AFA27E749F48A0A66DEF373648C11">
    <w:name w:val="42B51AFA27E749F48A0A66DEF373648C11"/>
    <w:rsid w:val="00AA491B"/>
    <w:rPr>
      <w:rFonts w:eastAsiaTheme="minorHAnsi"/>
    </w:rPr>
  </w:style>
  <w:style w:type="paragraph" w:customStyle="1" w:styleId="AFAB6319572F4FF8B9EEB660BC3AEC3411">
    <w:name w:val="AFAB6319572F4FF8B9EEB660BC3AEC3411"/>
    <w:rsid w:val="00AA491B"/>
    <w:rPr>
      <w:rFonts w:eastAsiaTheme="minorHAnsi"/>
    </w:rPr>
  </w:style>
  <w:style w:type="paragraph" w:customStyle="1" w:styleId="5FA29FA58C2D4844AD2FD929947C086111">
    <w:name w:val="5FA29FA58C2D4844AD2FD929947C086111"/>
    <w:rsid w:val="00AA491B"/>
    <w:rPr>
      <w:rFonts w:eastAsiaTheme="minorHAnsi"/>
    </w:rPr>
  </w:style>
  <w:style w:type="paragraph" w:customStyle="1" w:styleId="7E65090390B14D4B89F31704FD85CFAF11">
    <w:name w:val="7E65090390B14D4B89F31704FD85CFAF11"/>
    <w:rsid w:val="00AA491B"/>
    <w:rPr>
      <w:rFonts w:eastAsiaTheme="minorHAnsi"/>
    </w:rPr>
  </w:style>
  <w:style w:type="paragraph" w:customStyle="1" w:styleId="BA420CC5D5434903916D84571F274D8411">
    <w:name w:val="BA420CC5D5434903916D84571F274D8411"/>
    <w:rsid w:val="00AA491B"/>
    <w:rPr>
      <w:rFonts w:eastAsiaTheme="minorHAnsi"/>
    </w:rPr>
  </w:style>
  <w:style w:type="paragraph" w:customStyle="1" w:styleId="193D5EC3022742BE99D634C528A5086011">
    <w:name w:val="193D5EC3022742BE99D634C528A5086011"/>
    <w:rsid w:val="00AA491B"/>
    <w:rPr>
      <w:rFonts w:eastAsiaTheme="minorHAnsi"/>
    </w:rPr>
  </w:style>
  <w:style w:type="paragraph" w:customStyle="1" w:styleId="2DB300FBFA104FB39311D2E4F4F79EFD11">
    <w:name w:val="2DB300FBFA104FB39311D2E4F4F79EFD11"/>
    <w:rsid w:val="00AA491B"/>
    <w:rPr>
      <w:rFonts w:eastAsiaTheme="minorHAnsi"/>
    </w:rPr>
  </w:style>
  <w:style w:type="paragraph" w:customStyle="1" w:styleId="69D44BC58A6C48A298838058392AD24512">
    <w:name w:val="69D44BC58A6C48A298838058392AD24512"/>
    <w:rsid w:val="005212EA"/>
    <w:rPr>
      <w:rFonts w:eastAsiaTheme="minorHAnsi"/>
    </w:rPr>
  </w:style>
  <w:style w:type="paragraph" w:customStyle="1" w:styleId="49F43658341D4F02BF37310CB4D24B4C12">
    <w:name w:val="49F43658341D4F02BF37310CB4D24B4C12"/>
    <w:rsid w:val="005212EA"/>
    <w:rPr>
      <w:rFonts w:eastAsiaTheme="minorHAnsi"/>
    </w:rPr>
  </w:style>
  <w:style w:type="paragraph" w:customStyle="1" w:styleId="BEF53CF5ACBE4F13AC2AEA162D6D854212">
    <w:name w:val="BEF53CF5ACBE4F13AC2AEA162D6D854212"/>
    <w:rsid w:val="005212EA"/>
    <w:rPr>
      <w:rFonts w:eastAsiaTheme="minorHAnsi"/>
    </w:rPr>
  </w:style>
  <w:style w:type="paragraph" w:customStyle="1" w:styleId="5250E351BFC74CE7ACD2C2B8967BDB2D12">
    <w:name w:val="5250E351BFC74CE7ACD2C2B8967BDB2D12"/>
    <w:rsid w:val="005212EA"/>
    <w:rPr>
      <w:rFonts w:eastAsiaTheme="minorHAnsi"/>
    </w:rPr>
  </w:style>
  <w:style w:type="paragraph" w:customStyle="1" w:styleId="B137C52AFED44147931D8685DD37DBD912">
    <w:name w:val="B137C52AFED44147931D8685DD37DBD912"/>
    <w:rsid w:val="005212EA"/>
    <w:rPr>
      <w:rFonts w:eastAsiaTheme="minorHAnsi"/>
    </w:rPr>
  </w:style>
  <w:style w:type="paragraph" w:customStyle="1" w:styleId="F32AC848489742B48B0D7B5DB62EAA8512">
    <w:name w:val="F32AC848489742B48B0D7B5DB62EAA8512"/>
    <w:rsid w:val="005212EA"/>
    <w:rPr>
      <w:rFonts w:eastAsiaTheme="minorHAnsi"/>
    </w:rPr>
  </w:style>
  <w:style w:type="paragraph" w:customStyle="1" w:styleId="786CF08D007448B8850B25B953B9460812">
    <w:name w:val="786CF08D007448B8850B25B953B9460812"/>
    <w:rsid w:val="005212EA"/>
    <w:rPr>
      <w:rFonts w:eastAsiaTheme="minorHAnsi"/>
    </w:rPr>
  </w:style>
  <w:style w:type="paragraph" w:customStyle="1" w:styleId="4E5C767A621449B98D4FF8183A61B7DD12">
    <w:name w:val="4E5C767A621449B98D4FF8183A61B7DD12"/>
    <w:rsid w:val="005212EA"/>
    <w:rPr>
      <w:rFonts w:eastAsiaTheme="minorHAnsi"/>
    </w:rPr>
  </w:style>
  <w:style w:type="paragraph" w:customStyle="1" w:styleId="42B51AFA27E749F48A0A66DEF373648C12">
    <w:name w:val="42B51AFA27E749F48A0A66DEF373648C12"/>
    <w:rsid w:val="005212EA"/>
    <w:rPr>
      <w:rFonts w:eastAsiaTheme="minorHAnsi"/>
    </w:rPr>
  </w:style>
  <w:style w:type="paragraph" w:customStyle="1" w:styleId="AFAB6319572F4FF8B9EEB660BC3AEC3412">
    <w:name w:val="AFAB6319572F4FF8B9EEB660BC3AEC3412"/>
    <w:rsid w:val="005212EA"/>
    <w:rPr>
      <w:rFonts w:eastAsiaTheme="minorHAnsi"/>
    </w:rPr>
  </w:style>
  <w:style w:type="paragraph" w:customStyle="1" w:styleId="5FA29FA58C2D4844AD2FD929947C086112">
    <w:name w:val="5FA29FA58C2D4844AD2FD929947C086112"/>
    <w:rsid w:val="005212EA"/>
    <w:rPr>
      <w:rFonts w:eastAsiaTheme="minorHAnsi"/>
    </w:rPr>
  </w:style>
  <w:style w:type="paragraph" w:customStyle="1" w:styleId="7E65090390B14D4B89F31704FD85CFAF12">
    <w:name w:val="7E65090390B14D4B89F31704FD85CFAF12"/>
    <w:rsid w:val="005212EA"/>
    <w:rPr>
      <w:rFonts w:eastAsiaTheme="minorHAnsi"/>
    </w:rPr>
  </w:style>
  <w:style w:type="paragraph" w:customStyle="1" w:styleId="BA420CC5D5434903916D84571F274D8412">
    <w:name w:val="BA420CC5D5434903916D84571F274D8412"/>
    <w:rsid w:val="005212EA"/>
    <w:rPr>
      <w:rFonts w:eastAsiaTheme="minorHAnsi"/>
    </w:rPr>
  </w:style>
  <w:style w:type="paragraph" w:customStyle="1" w:styleId="193D5EC3022742BE99D634C528A5086012">
    <w:name w:val="193D5EC3022742BE99D634C528A5086012"/>
    <w:rsid w:val="005212EA"/>
    <w:rPr>
      <w:rFonts w:eastAsiaTheme="minorHAnsi"/>
    </w:rPr>
  </w:style>
  <w:style w:type="paragraph" w:customStyle="1" w:styleId="2DB300FBFA104FB39311D2E4F4F79EFD12">
    <w:name w:val="2DB300FBFA104FB39311D2E4F4F79EFD12"/>
    <w:rsid w:val="005212EA"/>
    <w:rPr>
      <w:rFonts w:eastAsiaTheme="minorHAnsi"/>
    </w:rPr>
  </w:style>
  <w:style w:type="paragraph" w:customStyle="1" w:styleId="69D44BC58A6C48A298838058392AD24513">
    <w:name w:val="69D44BC58A6C48A298838058392AD24513"/>
    <w:rsid w:val="0080462A"/>
    <w:rPr>
      <w:rFonts w:eastAsiaTheme="minorHAnsi"/>
    </w:rPr>
  </w:style>
  <w:style w:type="paragraph" w:customStyle="1" w:styleId="49F43658341D4F02BF37310CB4D24B4C13">
    <w:name w:val="49F43658341D4F02BF37310CB4D24B4C13"/>
    <w:rsid w:val="0080462A"/>
    <w:rPr>
      <w:rFonts w:eastAsiaTheme="minorHAnsi"/>
    </w:rPr>
  </w:style>
  <w:style w:type="paragraph" w:customStyle="1" w:styleId="BEF53CF5ACBE4F13AC2AEA162D6D854213">
    <w:name w:val="BEF53CF5ACBE4F13AC2AEA162D6D854213"/>
    <w:rsid w:val="0080462A"/>
    <w:rPr>
      <w:rFonts w:eastAsiaTheme="minorHAnsi"/>
    </w:rPr>
  </w:style>
  <w:style w:type="paragraph" w:customStyle="1" w:styleId="5250E351BFC74CE7ACD2C2B8967BDB2D13">
    <w:name w:val="5250E351BFC74CE7ACD2C2B8967BDB2D13"/>
    <w:rsid w:val="0080462A"/>
    <w:rPr>
      <w:rFonts w:eastAsiaTheme="minorHAnsi"/>
    </w:rPr>
  </w:style>
  <w:style w:type="paragraph" w:customStyle="1" w:styleId="B137C52AFED44147931D8685DD37DBD913">
    <w:name w:val="B137C52AFED44147931D8685DD37DBD913"/>
    <w:rsid w:val="0080462A"/>
    <w:rPr>
      <w:rFonts w:eastAsiaTheme="minorHAnsi"/>
    </w:rPr>
  </w:style>
  <w:style w:type="paragraph" w:customStyle="1" w:styleId="F32AC848489742B48B0D7B5DB62EAA8513">
    <w:name w:val="F32AC848489742B48B0D7B5DB62EAA8513"/>
    <w:rsid w:val="0080462A"/>
    <w:rPr>
      <w:rFonts w:eastAsiaTheme="minorHAnsi"/>
    </w:rPr>
  </w:style>
  <w:style w:type="paragraph" w:customStyle="1" w:styleId="786CF08D007448B8850B25B953B9460813">
    <w:name w:val="786CF08D007448B8850B25B953B9460813"/>
    <w:rsid w:val="0080462A"/>
    <w:rPr>
      <w:rFonts w:eastAsiaTheme="minorHAnsi"/>
    </w:rPr>
  </w:style>
  <w:style w:type="paragraph" w:customStyle="1" w:styleId="4E5C767A621449B98D4FF8183A61B7DD13">
    <w:name w:val="4E5C767A621449B98D4FF8183A61B7DD13"/>
    <w:rsid w:val="0080462A"/>
    <w:rPr>
      <w:rFonts w:eastAsiaTheme="minorHAnsi"/>
    </w:rPr>
  </w:style>
  <w:style w:type="paragraph" w:customStyle="1" w:styleId="42B51AFA27E749F48A0A66DEF373648C13">
    <w:name w:val="42B51AFA27E749F48A0A66DEF373648C13"/>
    <w:rsid w:val="0080462A"/>
    <w:rPr>
      <w:rFonts w:eastAsiaTheme="minorHAnsi"/>
    </w:rPr>
  </w:style>
  <w:style w:type="paragraph" w:customStyle="1" w:styleId="AFAB6319572F4FF8B9EEB660BC3AEC3413">
    <w:name w:val="AFAB6319572F4FF8B9EEB660BC3AEC3413"/>
    <w:rsid w:val="0080462A"/>
    <w:rPr>
      <w:rFonts w:eastAsiaTheme="minorHAnsi"/>
    </w:rPr>
  </w:style>
  <w:style w:type="paragraph" w:customStyle="1" w:styleId="5FA29FA58C2D4844AD2FD929947C086113">
    <w:name w:val="5FA29FA58C2D4844AD2FD929947C086113"/>
    <w:rsid w:val="0080462A"/>
    <w:rPr>
      <w:rFonts w:eastAsiaTheme="minorHAnsi"/>
    </w:rPr>
  </w:style>
  <w:style w:type="paragraph" w:customStyle="1" w:styleId="7E65090390B14D4B89F31704FD85CFAF13">
    <w:name w:val="7E65090390B14D4B89F31704FD85CFAF13"/>
    <w:rsid w:val="0080462A"/>
    <w:rPr>
      <w:rFonts w:eastAsiaTheme="minorHAnsi"/>
    </w:rPr>
  </w:style>
  <w:style w:type="paragraph" w:customStyle="1" w:styleId="BA420CC5D5434903916D84571F274D8413">
    <w:name w:val="BA420CC5D5434903916D84571F274D8413"/>
    <w:rsid w:val="0080462A"/>
    <w:rPr>
      <w:rFonts w:eastAsiaTheme="minorHAnsi"/>
    </w:rPr>
  </w:style>
  <w:style w:type="paragraph" w:customStyle="1" w:styleId="193D5EC3022742BE99D634C528A5086013">
    <w:name w:val="193D5EC3022742BE99D634C528A5086013"/>
    <w:rsid w:val="0080462A"/>
    <w:rPr>
      <w:rFonts w:eastAsiaTheme="minorHAnsi"/>
    </w:rPr>
  </w:style>
  <w:style w:type="paragraph" w:customStyle="1" w:styleId="2DB300FBFA104FB39311D2E4F4F79EFD13">
    <w:name w:val="2DB300FBFA104FB39311D2E4F4F79EFD13"/>
    <w:rsid w:val="0080462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A474-B760-4F30-9138-6A45BF6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ffler</dc:creator>
  <cp:keywords/>
  <dc:description/>
  <cp:lastModifiedBy>Alison Loffler</cp:lastModifiedBy>
  <cp:revision>7</cp:revision>
  <cp:lastPrinted>2020-03-06T06:08:00Z</cp:lastPrinted>
  <dcterms:created xsi:type="dcterms:W3CDTF">2020-03-10T05:40:00Z</dcterms:created>
  <dcterms:modified xsi:type="dcterms:W3CDTF">2020-03-12T06:03:00Z</dcterms:modified>
</cp:coreProperties>
</file>